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  <w:kern w:val="2"/>
          <w:sz w:val="21"/>
        </w:rPr>
        <w:id w:val="-536352851"/>
        <w:docPartObj>
          <w:docPartGallery w:val="Cover Pages"/>
          <w:docPartUnique/>
        </w:docPartObj>
      </w:sdtPr>
      <w:sdtEndPr>
        <w:rPr>
          <w:b/>
          <w:bCs/>
          <w:color w:val="auto"/>
          <w:sz w:val="30"/>
          <w:lang w:val="zh-CN"/>
        </w:rPr>
      </w:sdtEndPr>
      <w:sdtContent>
        <w:p w14:paraId="5A877A4A" w14:textId="77777777" w:rsidR="005422ED" w:rsidRDefault="005422ED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C01C5A3" wp14:editId="6B07EBC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4FEAC372F2B41A7950AC9D43731E4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6B4C9D" w14:textId="5ED5CA42" w:rsidR="005422ED" w:rsidRDefault="00D907FD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eclipse</w:t>
              </w:r>
              <w:r w:rsidR="008423C9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+mysql</w:t>
              </w:r>
              <w:r w:rsidR="005422ED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项目</w:t>
              </w:r>
              <w:r w:rsidR="007258E1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运行教程</w:t>
              </w:r>
              <w:r w:rsidR="00393A14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v</w:t>
              </w:r>
              <w:r w:rsidR="006C5C38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2.</w:t>
              </w:r>
              <w:r w:rsidR="00B7296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8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1F2481C0C944B059E9396E9ED74D4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166F3CF" w14:textId="3A9E14B6" w:rsidR="005422ED" w:rsidRDefault="00F36C42">
              <w:pPr>
                <w:pStyle w:val="a9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技术员</w:t>
              </w:r>
              <w:r w:rsidR="005422ED">
                <w:rPr>
                  <w:rFonts w:hint="eastAsia"/>
                  <w:color w:val="5B9BD5" w:themeColor="accent1"/>
                  <w:sz w:val="28"/>
                  <w:szCs w:val="28"/>
                </w:rPr>
                <w:t>QQ</w:t>
              </w:r>
              <w:r w:rsidR="00D907FD"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</w:t>
              </w:r>
              <w:r w:rsidR="005422ED">
                <w:rPr>
                  <w:rFonts w:hint="eastAsia"/>
                  <w:color w:val="5B9BD5" w:themeColor="accent1"/>
                  <w:sz w:val="28"/>
                  <w:szCs w:val="28"/>
                </w:rPr>
                <w:t>913024733</w:t>
              </w:r>
            </w:p>
          </w:sdtContent>
        </w:sdt>
        <w:p w14:paraId="05A41EB3" w14:textId="77777777" w:rsidR="005422ED" w:rsidRDefault="005422ED">
          <w:pPr>
            <w:pStyle w:val="a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EC60E6" wp14:editId="6C4E0E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E62B182" w14:textId="77777777" w:rsidR="005422ED" w:rsidRDefault="005422ED" w:rsidP="005422ED">
                                    <w:pPr>
                                      <w:pStyle w:val="a9"/>
                                      <w:spacing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B409939" w14:textId="77777777" w:rsidR="005422ED" w:rsidRDefault="000A3684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22ED">
                                      <w:rPr>
                                        <w:caps/>
                                        <w:color w:val="5B9BD5" w:themeColor="accent1"/>
                                      </w:rPr>
                                      <w:t>源码科技</w:t>
                                    </w:r>
                                  </w:sdtContent>
                                </w:sdt>
                              </w:p>
                              <w:p w14:paraId="2843071C" w14:textId="77777777" w:rsidR="005422ED" w:rsidRDefault="000A3684" w:rsidP="005422ED">
                                <w:pPr>
                                  <w:pStyle w:val="a9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422ED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C60E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E62B182" w14:textId="77777777" w:rsidR="005422ED" w:rsidRDefault="005422ED" w:rsidP="005422ED">
                              <w:pPr>
                                <w:pStyle w:val="a9"/>
                                <w:spacing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B409939" w14:textId="77777777" w:rsidR="005422ED" w:rsidRDefault="000A3684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22ED">
                                <w:rPr>
                                  <w:caps/>
                                  <w:color w:val="5B9BD5" w:themeColor="accent1"/>
                                </w:rPr>
                                <w:t>源码科技</w:t>
                              </w:r>
                            </w:sdtContent>
                          </w:sdt>
                        </w:p>
                        <w:p w14:paraId="2843071C" w14:textId="77777777" w:rsidR="005422ED" w:rsidRDefault="000A3684" w:rsidP="005422ED">
                          <w:pPr>
                            <w:pStyle w:val="a9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422ED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99F7CDB" wp14:editId="4685A09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D50BC7" w14:textId="55ADB87D" w:rsidR="00B21AFD" w:rsidRDefault="005422ED" w:rsidP="00BF504A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731E632B" w14:textId="29523C21" w:rsidR="00932C14" w:rsidRDefault="00932C14" w:rsidP="00932C14">
      <w:pPr>
        <w:widowControl/>
        <w:jc w:val="left"/>
        <w:rPr>
          <w:b/>
          <w:bCs/>
        </w:rPr>
      </w:pPr>
      <w:r w:rsidRPr="008E08C5">
        <w:rPr>
          <w:rFonts w:hint="eastAsia"/>
          <w:color w:val="FF0000"/>
          <w:sz w:val="48"/>
          <w:szCs w:val="48"/>
        </w:rPr>
        <w:lastRenderedPageBreak/>
        <w:t>配置部署环境大概需要</w:t>
      </w:r>
      <w:r w:rsidRPr="008E08C5">
        <w:rPr>
          <w:rFonts w:hint="eastAsia"/>
          <w:color w:val="FF0000"/>
          <w:sz w:val="48"/>
          <w:szCs w:val="48"/>
        </w:rPr>
        <w:t>3</w:t>
      </w:r>
      <w:r w:rsidRPr="008E08C5">
        <w:rPr>
          <w:color w:val="FF0000"/>
          <w:sz w:val="48"/>
          <w:szCs w:val="48"/>
        </w:rPr>
        <w:t>0</w:t>
      </w:r>
      <w:r w:rsidRPr="008E08C5">
        <w:rPr>
          <w:rFonts w:hint="eastAsia"/>
          <w:color w:val="FF0000"/>
          <w:sz w:val="48"/>
          <w:szCs w:val="48"/>
        </w:rPr>
        <w:t>分钟，请耐心操作，不要跳步。</w:t>
      </w:r>
    </w:p>
    <w:p w14:paraId="52D98E16" w14:textId="77777777" w:rsidR="00932C14" w:rsidRDefault="00932C1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0CDA2F38" w14:textId="77777777" w:rsidR="00B21AFD" w:rsidRPr="00C7004F" w:rsidRDefault="00B21AFD" w:rsidP="00932C14">
      <w:pPr>
        <w:widowControl/>
        <w:jc w:val="left"/>
        <w:rPr>
          <w:b/>
          <w:bCs/>
        </w:rPr>
      </w:pPr>
    </w:p>
    <w:p w14:paraId="6FCF64B3" w14:textId="77777777" w:rsidR="00E237C5" w:rsidRDefault="00B401DF" w:rsidP="00232FAB">
      <w:pPr>
        <w:pStyle w:val="1"/>
        <w:numPr>
          <w:ilvl w:val="0"/>
          <w:numId w:val="2"/>
        </w:numPr>
      </w:pPr>
      <w:bookmarkStart w:id="0" w:name="_Toc35258420"/>
      <w:r>
        <w:rPr>
          <w:rFonts w:hint="eastAsia"/>
        </w:rPr>
        <w:t>安装软件</w:t>
      </w:r>
      <w:bookmarkEnd w:id="0"/>
    </w:p>
    <w:p w14:paraId="02571F71" w14:textId="5EDE5737" w:rsidR="00232FAB" w:rsidRDefault="00232FAB" w:rsidP="00232FAB">
      <w:pPr>
        <w:rPr>
          <w:b/>
        </w:rPr>
      </w:pPr>
      <w:r>
        <w:t>本程序默认使用</w:t>
      </w:r>
      <w:r w:rsidR="00E67976">
        <w:rPr>
          <w:rFonts w:hint="eastAsia"/>
          <w:b/>
        </w:rPr>
        <w:t>eclipse</w:t>
      </w:r>
      <w:r w:rsidR="009C4889">
        <w:rPr>
          <w:b/>
        </w:rPr>
        <w:t>（开发工具）</w:t>
      </w:r>
      <w:r w:rsidRPr="00232FAB">
        <w:rPr>
          <w:b/>
        </w:rPr>
        <w:t>、</w:t>
      </w:r>
      <w:r w:rsidRPr="00232FAB">
        <w:rPr>
          <w:rFonts w:hint="eastAsia"/>
          <w:b/>
        </w:rPr>
        <w:t>My</w:t>
      </w:r>
      <w:r w:rsidRPr="00232FAB">
        <w:rPr>
          <w:b/>
        </w:rPr>
        <w:t>SQL</w:t>
      </w:r>
      <w:r w:rsidR="00A55241">
        <w:rPr>
          <w:b/>
        </w:rPr>
        <w:t xml:space="preserve"> 5.7</w:t>
      </w:r>
      <w:r w:rsidR="009C4889">
        <w:rPr>
          <w:b/>
        </w:rPr>
        <w:t>（数据库）</w:t>
      </w:r>
      <w:r w:rsidRPr="00232FAB">
        <w:rPr>
          <w:b/>
        </w:rPr>
        <w:t>、</w:t>
      </w:r>
      <w:proofErr w:type="spellStart"/>
      <w:r w:rsidRPr="00232FAB">
        <w:rPr>
          <w:rFonts w:hint="eastAsia"/>
          <w:b/>
        </w:rPr>
        <w:t>navicat</w:t>
      </w:r>
      <w:proofErr w:type="spellEnd"/>
      <w:r w:rsidR="009C4889">
        <w:rPr>
          <w:b/>
        </w:rPr>
        <w:t>（数据库管理工具）</w:t>
      </w:r>
      <w:r w:rsidR="00E67976">
        <w:rPr>
          <w:rFonts w:hint="eastAsia"/>
          <w:b/>
        </w:rPr>
        <w:t>、</w:t>
      </w:r>
      <w:r w:rsidR="00E67976">
        <w:rPr>
          <w:rFonts w:hint="eastAsia"/>
          <w:b/>
        </w:rPr>
        <w:t>tomcat</w:t>
      </w:r>
      <w:r w:rsidR="00E67976">
        <w:rPr>
          <w:rFonts w:hint="eastAsia"/>
          <w:b/>
        </w:rPr>
        <w:t>（服务器）</w:t>
      </w:r>
      <w:r w:rsidR="00A55241">
        <w:rPr>
          <w:rFonts w:hint="eastAsia"/>
          <w:b/>
        </w:rPr>
        <w:t>，</w:t>
      </w:r>
      <w:proofErr w:type="spellStart"/>
      <w:r w:rsidR="00A55241">
        <w:rPr>
          <w:rFonts w:hint="eastAsia"/>
          <w:b/>
        </w:rPr>
        <w:t>jdk</w:t>
      </w:r>
      <w:proofErr w:type="spellEnd"/>
      <w:r w:rsidR="00A55241">
        <w:rPr>
          <w:rFonts w:hint="eastAsia"/>
          <w:b/>
        </w:rPr>
        <w:t>（</w:t>
      </w:r>
      <w:r w:rsidR="00A55241">
        <w:rPr>
          <w:rFonts w:hint="eastAsia"/>
          <w:b/>
        </w:rPr>
        <w:t>java</w:t>
      </w:r>
      <w:r w:rsidR="00A55241">
        <w:rPr>
          <w:rFonts w:hint="eastAsia"/>
          <w:b/>
        </w:rPr>
        <w:t>开发工具包）</w:t>
      </w:r>
    </w:p>
    <w:p w14:paraId="635DE1A1" w14:textId="77777777" w:rsidR="00C966E1" w:rsidRDefault="00C966E1" w:rsidP="00232FAB">
      <w:pPr>
        <w:rPr>
          <w:b/>
        </w:rPr>
      </w:pPr>
    </w:p>
    <w:p w14:paraId="23A5C472" w14:textId="6F6B2010" w:rsidR="00C966E1" w:rsidRPr="00232FAB" w:rsidRDefault="000E615F" w:rsidP="00232FAB">
      <w:pPr>
        <w:rPr>
          <w:b/>
        </w:rPr>
      </w:pPr>
      <w:r>
        <w:rPr>
          <w:rFonts w:hint="eastAsia"/>
          <w:b/>
        </w:rPr>
        <w:t>软件</w:t>
      </w:r>
      <w:r w:rsidR="00C966E1">
        <w:rPr>
          <w:b/>
        </w:rPr>
        <w:t>包下载地址：</w:t>
      </w:r>
    </w:p>
    <w:p w14:paraId="6627D3E2" w14:textId="20F87772" w:rsidR="00130EAC" w:rsidRDefault="00130EAC" w:rsidP="00E7394E">
      <w:pPr>
        <w:widowControl/>
        <w:jc w:val="left"/>
        <w:rPr>
          <w:b/>
        </w:rPr>
      </w:pPr>
      <w:r w:rsidRPr="00130EAC">
        <w:rPr>
          <w:rFonts w:hint="eastAsia"/>
          <w:b/>
        </w:rPr>
        <w:t>链接</w:t>
      </w:r>
      <w:r w:rsidRPr="00130EAC">
        <w:rPr>
          <w:rFonts w:hint="eastAsia"/>
          <w:b/>
        </w:rPr>
        <w:t>: https://pan.baidu.com/s/150-xzR4AlopFY-AqKsz7OA</w:t>
      </w:r>
    </w:p>
    <w:p w14:paraId="097B402A" w14:textId="5F5FE230" w:rsidR="00130EAC" w:rsidRDefault="00130EAC" w:rsidP="00E7394E">
      <w:pPr>
        <w:widowControl/>
        <w:jc w:val="left"/>
        <w:rPr>
          <w:b/>
        </w:rPr>
      </w:pPr>
      <w:r w:rsidRPr="00130EAC">
        <w:rPr>
          <w:rFonts w:hint="eastAsia"/>
          <w:b/>
        </w:rPr>
        <w:t>提取码</w:t>
      </w:r>
      <w:r w:rsidRPr="00130EAC">
        <w:rPr>
          <w:rFonts w:hint="eastAsia"/>
          <w:b/>
        </w:rPr>
        <w:t>: 1234</w:t>
      </w:r>
    </w:p>
    <w:p w14:paraId="7C752C64" w14:textId="77777777" w:rsidR="00130EAC" w:rsidRDefault="00130EAC">
      <w:pPr>
        <w:widowControl/>
        <w:jc w:val="left"/>
        <w:rPr>
          <w:b/>
        </w:rPr>
      </w:pPr>
      <w:r>
        <w:rPr>
          <w:b/>
        </w:rPr>
        <w:br w:type="page"/>
      </w:r>
    </w:p>
    <w:p w14:paraId="4850D09D" w14:textId="77777777" w:rsidR="00046464" w:rsidRDefault="00046464" w:rsidP="00E7394E">
      <w:pPr>
        <w:widowControl/>
        <w:jc w:val="left"/>
        <w:rPr>
          <w:b/>
        </w:rPr>
      </w:pPr>
    </w:p>
    <w:p w14:paraId="3772AC97" w14:textId="41912C61" w:rsidR="00BA756C" w:rsidRPr="00BA756C" w:rsidRDefault="00046464" w:rsidP="00046464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r w:rsidRPr="00046464">
        <w:rPr>
          <w:b/>
          <w:bCs/>
          <w:kern w:val="44"/>
          <w:sz w:val="44"/>
          <w:szCs w:val="44"/>
        </w:rPr>
        <w:t>二、</w:t>
      </w:r>
      <w:bookmarkStart w:id="1" w:name="_Toc11195500"/>
      <w:bookmarkStart w:id="2" w:name="_Toc35258421"/>
      <w:proofErr w:type="spellStart"/>
      <w:r w:rsidRPr="00046464">
        <w:rPr>
          <w:b/>
          <w:bCs/>
          <w:kern w:val="44"/>
          <w:sz w:val="44"/>
          <w:szCs w:val="44"/>
        </w:rPr>
        <w:t>mysql</w:t>
      </w:r>
      <w:proofErr w:type="spellEnd"/>
      <w:r w:rsidRPr="00046464">
        <w:rPr>
          <w:b/>
          <w:bCs/>
          <w:kern w:val="44"/>
          <w:sz w:val="44"/>
          <w:szCs w:val="44"/>
        </w:rPr>
        <w:t>安装指南（已安装的请忽略</w:t>
      </w:r>
      <w:r w:rsidR="00F26A1A">
        <w:rPr>
          <w:rFonts w:hint="eastAsia"/>
          <w:b/>
          <w:bCs/>
          <w:kern w:val="44"/>
          <w:sz w:val="44"/>
          <w:szCs w:val="44"/>
        </w:rPr>
        <w:t>。</w:t>
      </w:r>
      <w:r w:rsidR="00DF57EA" w:rsidRPr="00DF57EA">
        <w:rPr>
          <w:rFonts w:hint="eastAsia"/>
          <w:b/>
          <w:bCs/>
          <w:color w:val="FF0000"/>
          <w:kern w:val="44"/>
          <w:sz w:val="44"/>
          <w:szCs w:val="44"/>
        </w:rPr>
        <w:t>默认</w:t>
      </w:r>
      <w:r w:rsidR="0048391D" w:rsidRPr="00DF57EA">
        <w:rPr>
          <w:rFonts w:hint="eastAsia"/>
          <w:b/>
          <w:bCs/>
          <w:color w:val="FF0000"/>
          <w:kern w:val="44"/>
          <w:sz w:val="44"/>
          <w:szCs w:val="44"/>
        </w:rPr>
        <w:t>不</w:t>
      </w:r>
      <w:r w:rsidR="00A14D78">
        <w:rPr>
          <w:rFonts w:hint="eastAsia"/>
          <w:b/>
          <w:bCs/>
          <w:color w:val="FF0000"/>
          <w:kern w:val="44"/>
          <w:sz w:val="44"/>
          <w:szCs w:val="44"/>
        </w:rPr>
        <w:t>能</w:t>
      </w:r>
      <w:r w:rsidR="0048391D" w:rsidRPr="00DF57EA">
        <w:rPr>
          <w:rFonts w:hint="eastAsia"/>
          <w:b/>
          <w:bCs/>
          <w:color w:val="FF0000"/>
          <w:kern w:val="44"/>
          <w:sz w:val="44"/>
          <w:szCs w:val="44"/>
        </w:rPr>
        <w:t>使用</w:t>
      </w:r>
      <w:r w:rsidR="0048391D" w:rsidRPr="00DF57EA">
        <w:rPr>
          <w:rFonts w:hint="eastAsia"/>
          <w:b/>
          <w:bCs/>
          <w:color w:val="FF0000"/>
          <w:kern w:val="44"/>
          <w:sz w:val="44"/>
          <w:szCs w:val="44"/>
        </w:rPr>
        <w:t>mysql</w:t>
      </w:r>
      <w:r w:rsidR="0048391D" w:rsidRPr="00DF57EA">
        <w:rPr>
          <w:b/>
          <w:bCs/>
          <w:color w:val="FF0000"/>
          <w:kern w:val="44"/>
          <w:sz w:val="44"/>
          <w:szCs w:val="44"/>
        </w:rPr>
        <w:t>8.0</w:t>
      </w:r>
      <w:r w:rsidR="00D81CD7" w:rsidRPr="00DF57EA">
        <w:rPr>
          <w:rFonts w:hint="eastAsia"/>
          <w:b/>
          <w:bCs/>
          <w:color w:val="FF0000"/>
          <w:kern w:val="44"/>
          <w:sz w:val="44"/>
          <w:szCs w:val="44"/>
        </w:rPr>
        <w:t>，如已安装</w:t>
      </w:r>
      <w:r w:rsidR="00D81CD7" w:rsidRPr="00DF57EA">
        <w:rPr>
          <w:rFonts w:hint="eastAsia"/>
          <w:b/>
          <w:bCs/>
          <w:color w:val="FF0000"/>
          <w:kern w:val="44"/>
          <w:sz w:val="44"/>
          <w:szCs w:val="44"/>
        </w:rPr>
        <w:t>mysql</w:t>
      </w:r>
      <w:r w:rsidR="00D81CD7" w:rsidRPr="00DF57EA">
        <w:rPr>
          <w:b/>
          <w:bCs/>
          <w:color w:val="FF0000"/>
          <w:kern w:val="44"/>
          <w:sz w:val="44"/>
          <w:szCs w:val="44"/>
        </w:rPr>
        <w:t>8.0</w:t>
      </w:r>
      <w:r w:rsidR="00DF57EA" w:rsidRPr="00DF57EA">
        <w:rPr>
          <w:rFonts w:hint="eastAsia"/>
          <w:b/>
          <w:bCs/>
          <w:color w:val="FF0000"/>
          <w:kern w:val="44"/>
          <w:sz w:val="44"/>
          <w:szCs w:val="44"/>
        </w:rPr>
        <w:t>，请联系技术人员</w:t>
      </w:r>
      <w:r w:rsidRPr="00046464">
        <w:rPr>
          <w:b/>
          <w:bCs/>
          <w:kern w:val="44"/>
          <w:sz w:val="44"/>
          <w:szCs w:val="44"/>
        </w:rPr>
        <w:t>）</w:t>
      </w:r>
      <w:bookmarkEnd w:id="1"/>
      <w:bookmarkEnd w:id="2"/>
    </w:p>
    <w:p w14:paraId="7BAB86F0" w14:textId="519D9EFD" w:rsidR="00576E40" w:rsidRDefault="00576E40" w:rsidP="00046464">
      <w:pPr>
        <w:rPr>
          <w:noProof/>
        </w:rPr>
      </w:pPr>
      <w:r>
        <w:rPr>
          <w:rFonts w:hint="eastAsia"/>
          <w:noProof/>
        </w:rPr>
        <w:t>请根据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安装教程完成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的安装。</w:t>
      </w:r>
    </w:p>
    <w:p w14:paraId="665A21EC" w14:textId="181DDC23" w:rsidR="00BA756C" w:rsidRDefault="000411E8" w:rsidP="00046464">
      <w:pPr>
        <w:rPr>
          <w:b/>
          <w:szCs w:val="30"/>
        </w:rPr>
      </w:pPr>
      <w:r>
        <w:rPr>
          <w:noProof/>
        </w:rPr>
        <w:drawing>
          <wp:inline distT="0" distB="0" distL="0" distR="0" wp14:anchorId="4C92E36F" wp14:editId="3A2C066C">
            <wp:extent cx="2524143" cy="1638312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43" cy="163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206B" w14:textId="42D0FBD6" w:rsidR="00046464" w:rsidRDefault="00046464" w:rsidP="00046464">
      <w:pPr>
        <w:rPr>
          <w:b/>
          <w:szCs w:val="30"/>
        </w:rPr>
      </w:pPr>
      <w:r w:rsidRPr="00046464">
        <w:rPr>
          <w:b/>
          <w:szCs w:val="30"/>
        </w:rPr>
        <w:t>安装过程中如有安全软件拦截，请允许通过</w:t>
      </w:r>
    </w:p>
    <w:p w14:paraId="3E521E1B" w14:textId="7D17ED7F" w:rsidR="008F0124" w:rsidRDefault="008F0124">
      <w:pPr>
        <w:widowControl/>
        <w:jc w:val="left"/>
        <w:rPr>
          <w:b/>
          <w:szCs w:val="30"/>
        </w:rPr>
      </w:pPr>
      <w:r>
        <w:rPr>
          <w:b/>
          <w:szCs w:val="30"/>
        </w:rPr>
        <w:br w:type="page"/>
      </w:r>
    </w:p>
    <w:p w14:paraId="19FF0B04" w14:textId="77777777" w:rsidR="00BA756C" w:rsidRPr="00046464" w:rsidRDefault="00BA756C" w:rsidP="00046464">
      <w:pPr>
        <w:rPr>
          <w:b/>
          <w:szCs w:val="30"/>
        </w:rPr>
      </w:pPr>
    </w:p>
    <w:p w14:paraId="0DB2FD06" w14:textId="77777777" w:rsidR="00232FAB" w:rsidRPr="00232FAB" w:rsidRDefault="00251151" w:rsidP="00055782">
      <w:pPr>
        <w:pStyle w:val="1"/>
      </w:pPr>
      <w:bookmarkStart w:id="3" w:name="_Toc35258422"/>
      <w:r>
        <w:t>三</w:t>
      </w:r>
      <w:r w:rsidR="00055782">
        <w:t>、导入数据库</w:t>
      </w:r>
      <w:bookmarkEnd w:id="3"/>
    </w:p>
    <w:p w14:paraId="26117639" w14:textId="415B4FB6" w:rsidR="005D412A" w:rsidRDefault="00055782" w:rsidP="00055782">
      <w:r w:rsidRPr="00055782">
        <w:rPr>
          <w:rFonts w:hint="eastAsia"/>
        </w:rPr>
        <w:t>安装完</w:t>
      </w:r>
      <w:proofErr w:type="spellStart"/>
      <w:r w:rsidRPr="00055782">
        <w:rPr>
          <w:rFonts w:hint="eastAsia"/>
        </w:rPr>
        <w:t>Mysql</w:t>
      </w:r>
      <w:proofErr w:type="spellEnd"/>
      <w:r w:rsidRPr="00055782">
        <w:rPr>
          <w:rFonts w:hint="eastAsia"/>
        </w:rPr>
        <w:t>之后，</w:t>
      </w:r>
      <w:r w:rsidR="008E08C5">
        <w:rPr>
          <w:rFonts w:hint="eastAsia"/>
        </w:rPr>
        <w:t>安装</w:t>
      </w:r>
      <w:proofErr w:type="spellStart"/>
      <w:r w:rsidR="008E08C5">
        <w:rPr>
          <w:rFonts w:hint="eastAsia"/>
        </w:rPr>
        <w:t>navicat</w:t>
      </w:r>
      <w:proofErr w:type="spellEnd"/>
      <w:r w:rsidR="008E08C5">
        <w:rPr>
          <w:rFonts w:hint="eastAsia"/>
        </w:rPr>
        <w:t>（一直点击下一步即可完成安装），安装后</w:t>
      </w:r>
      <w:proofErr w:type="spellStart"/>
      <w:r w:rsidR="008E08C5">
        <w:rPr>
          <w:rFonts w:hint="eastAsia"/>
        </w:rPr>
        <w:t>navicat</w:t>
      </w:r>
      <w:proofErr w:type="spellEnd"/>
      <w:r w:rsidR="008E08C5">
        <w:rPr>
          <w:rFonts w:hint="eastAsia"/>
        </w:rPr>
        <w:t>后</w:t>
      </w:r>
      <w:r w:rsidR="002B7125">
        <w:rPr>
          <w:rFonts w:hint="eastAsia"/>
        </w:rPr>
        <w:t>从桌面左下角菜单</w:t>
      </w:r>
      <w:proofErr w:type="gramStart"/>
      <w:r w:rsidR="002B7125">
        <w:rPr>
          <w:rFonts w:hint="eastAsia"/>
        </w:rPr>
        <w:t>栏</w:t>
      </w:r>
      <w:r w:rsidRPr="00055782">
        <w:rPr>
          <w:rFonts w:hint="eastAsia"/>
        </w:rPr>
        <w:t>打开</w:t>
      </w:r>
      <w:proofErr w:type="spellStart"/>
      <w:proofErr w:type="gramEnd"/>
      <w:r w:rsidRPr="00055782">
        <w:rPr>
          <w:rFonts w:hint="eastAsia"/>
        </w:rPr>
        <w:t>navicat</w:t>
      </w:r>
      <w:proofErr w:type="spellEnd"/>
      <w:r w:rsidR="001A3ECA">
        <w:rPr>
          <w:rFonts w:hint="eastAsia"/>
        </w:rPr>
        <w:t>。</w:t>
      </w:r>
    </w:p>
    <w:p w14:paraId="6F707397" w14:textId="5EC6C98B" w:rsidR="00EA7D05" w:rsidRDefault="002B7125" w:rsidP="00055782">
      <w:r>
        <w:rPr>
          <w:noProof/>
        </w:rPr>
        <w:drawing>
          <wp:inline distT="0" distB="0" distL="0" distR="0" wp14:anchorId="152DD92B" wp14:editId="1AF11021">
            <wp:extent cx="3081360" cy="6372272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360" cy="63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9A6B" w14:textId="45D39896" w:rsidR="005D412A" w:rsidRDefault="00EA7D05" w:rsidP="00EA7D05">
      <w:pPr>
        <w:widowControl/>
        <w:jc w:val="left"/>
      </w:pPr>
      <w:r>
        <w:lastRenderedPageBreak/>
        <w:br w:type="page"/>
      </w:r>
    </w:p>
    <w:p w14:paraId="1E3ACBE7" w14:textId="745B7574" w:rsidR="00055782" w:rsidRPr="00055782" w:rsidRDefault="00055782" w:rsidP="00055782">
      <w:r>
        <w:rPr>
          <w:rFonts w:hint="eastAsia"/>
        </w:rPr>
        <w:lastRenderedPageBreak/>
        <w:t>如图，</w:t>
      </w:r>
      <w:r w:rsidR="00562958">
        <w:rPr>
          <w:rFonts w:hint="eastAsia"/>
        </w:rPr>
        <w:t>在空白处</w:t>
      </w:r>
      <w:r w:rsidR="000008B4">
        <w:rPr>
          <w:rFonts w:hint="eastAsia"/>
        </w:rPr>
        <w:t>鼠标</w:t>
      </w:r>
      <w:r>
        <w:rPr>
          <w:rFonts w:hint="eastAsia"/>
        </w:rPr>
        <w:t>右键</w:t>
      </w:r>
      <w:r w:rsidR="00B37853">
        <w:rPr>
          <w:rFonts w:hint="eastAsia"/>
        </w:rPr>
        <w:t>。</w:t>
      </w:r>
    </w:p>
    <w:p w14:paraId="50AD1DF4" w14:textId="77777777" w:rsidR="003232A3" w:rsidRDefault="004A1A7E">
      <w:r>
        <w:rPr>
          <w:noProof/>
        </w:rPr>
        <w:drawing>
          <wp:inline distT="0" distB="0" distL="0" distR="0" wp14:anchorId="4236F518" wp14:editId="51656F23">
            <wp:extent cx="5274310" cy="3685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4839" w14:textId="24D51A0A" w:rsidR="002E04F9" w:rsidRDefault="002E04F9" w:rsidP="002E04F9">
      <w:pPr>
        <w:widowControl/>
        <w:jc w:val="left"/>
      </w:pPr>
      <w:r>
        <w:br w:type="page"/>
      </w:r>
    </w:p>
    <w:p w14:paraId="1EF4DB63" w14:textId="4E60A3D5" w:rsidR="004A1A7E" w:rsidRPr="002E04F9" w:rsidRDefault="004A1A7E" w:rsidP="002E04F9">
      <w:r w:rsidRPr="002E04F9">
        <w:lastRenderedPageBreak/>
        <w:t>新建连接</w:t>
      </w:r>
      <w:r w:rsidR="002E04F9">
        <w:rPr>
          <w:rFonts w:hint="eastAsia"/>
        </w:rPr>
        <w:t>—</w:t>
      </w:r>
      <w:r w:rsidR="002E04F9">
        <w:rPr>
          <w:rFonts w:hint="eastAsia"/>
        </w:rPr>
        <w:t>My</w:t>
      </w:r>
      <w:r w:rsidR="002E04F9">
        <w:t>SQL</w:t>
      </w:r>
    </w:p>
    <w:p w14:paraId="32912A46" w14:textId="77777777" w:rsidR="004A1A7E" w:rsidRDefault="004A1A7E">
      <w:r>
        <w:rPr>
          <w:noProof/>
        </w:rPr>
        <w:drawing>
          <wp:inline distT="0" distB="0" distL="0" distR="0" wp14:anchorId="3B656E40" wp14:editId="3D43739A">
            <wp:extent cx="2667231" cy="3383573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99F2" w14:textId="77777777" w:rsidR="00B21AFD" w:rsidRDefault="00B21AFD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1F919C94" w14:textId="77777777" w:rsidR="00B21AFD" w:rsidRDefault="00B21AFD">
      <w:pPr>
        <w:rPr>
          <w:noProof/>
        </w:rPr>
      </w:pPr>
    </w:p>
    <w:p w14:paraId="30308E11" w14:textId="5A8448EF" w:rsidR="00B21AFD" w:rsidRPr="00B21AFD" w:rsidRDefault="00B21AFD">
      <w:r>
        <w:t>填入上图信息（密码是你安装</w:t>
      </w:r>
      <w:proofErr w:type="spellStart"/>
      <w:r>
        <w:t>Mysql</w:t>
      </w:r>
      <w:proofErr w:type="spellEnd"/>
      <w:r>
        <w:t>时设置的密码）</w:t>
      </w:r>
      <w:r w:rsidR="002E04F9">
        <w:rPr>
          <w:rFonts w:hint="eastAsia"/>
        </w:rPr>
        <w:t>，点击确定</w:t>
      </w:r>
    </w:p>
    <w:p w14:paraId="51C6F3C6" w14:textId="77777777" w:rsidR="004A1A7E" w:rsidRDefault="004A1A7E">
      <w:r>
        <w:rPr>
          <w:noProof/>
        </w:rPr>
        <w:drawing>
          <wp:inline distT="0" distB="0" distL="0" distR="0" wp14:anchorId="5FB6B96E" wp14:editId="7FF48CAB">
            <wp:extent cx="4587638" cy="520491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EF3D" w14:textId="1FEEDF1B" w:rsidR="002E04F9" w:rsidRDefault="002E04F9">
      <w:pPr>
        <w:widowControl/>
        <w:jc w:val="left"/>
      </w:pPr>
      <w:r>
        <w:br w:type="page"/>
      </w:r>
    </w:p>
    <w:p w14:paraId="48062A94" w14:textId="690E7494" w:rsidR="0050538A" w:rsidRDefault="002E04F9">
      <w:r>
        <w:rPr>
          <w:rFonts w:hint="eastAsia"/>
        </w:rPr>
        <w:lastRenderedPageBreak/>
        <w:t>右键新建的</w:t>
      </w:r>
      <w:r>
        <w:rPr>
          <w:rFonts w:hint="eastAsia"/>
        </w:rPr>
        <w:t>localhost</w:t>
      </w:r>
      <w:r>
        <w:rPr>
          <w:rFonts w:hint="eastAsia"/>
        </w:rPr>
        <w:t>，点击打开连接</w:t>
      </w:r>
    </w:p>
    <w:p w14:paraId="6A9B5317" w14:textId="5ED7FF22" w:rsidR="002E04F9" w:rsidRDefault="002E04F9">
      <w:r>
        <w:rPr>
          <w:noProof/>
        </w:rPr>
        <w:drawing>
          <wp:inline distT="0" distB="0" distL="0" distR="0" wp14:anchorId="462995E7" wp14:editId="446888B9">
            <wp:extent cx="2124091" cy="3838603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38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D15F" w14:textId="4F61F5C1" w:rsidR="0050538A" w:rsidRDefault="001A2418" w:rsidP="001A2418">
      <w:pPr>
        <w:widowControl/>
        <w:jc w:val="left"/>
      </w:pPr>
      <w:r>
        <w:br w:type="page"/>
      </w:r>
    </w:p>
    <w:p w14:paraId="666D74FF" w14:textId="06ACD2CD" w:rsidR="0050538A" w:rsidRPr="001A2418" w:rsidRDefault="005471A5">
      <w:pPr>
        <w:rPr>
          <w:color w:val="FF0000"/>
        </w:rPr>
      </w:pPr>
      <w:r>
        <w:rPr>
          <w:rFonts w:hint="eastAsia"/>
        </w:rPr>
        <w:lastRenderedPageBreak/>
        <w:t>点击新建数据库</w:t>
      </w:r>
    </w:p>
    <w:p w14:paraId="102E53A6" w14:textId="77777777" w:rsidR="00F33A47" w:rsidRDefault="0050538A">
      <w:r>
        <w:rPr>
          <w:noProof/>
        </w:rPr>
        <w:drawing>
          <wp:inline distT="0" distB="0" distL="0" distR="0" wp14:anchorId="37D1CE8B" wp14:editId="06ED8D2E">
            <wp:extent cx="2011854" cy="381033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8890" w14:textId="59362003" w:rsidR="001A2418" w:rsidRDefault="001A2418">
      <w:pPr>
        <w:widowControl/>
        <w:jc w:val="left"/>
      </w:pPr>
      <w:r>
        <w:br w:type="page"/>
      </w:r>
    </w:p>
    <w:p w14:paraId="3B9DB095" w14:textId="3541D299" w:rsidR="00B64C72" w:rsidRDefault="00453BCE">
      <w:r>
        <w:rPr>
          <w:rFonts w:hint="eastAsia"/>
        </w:rPr>
        <w:lastRenderedPageBreak/>
        <w:t>鼠标左键双击打开我发给您的项目</w:t>
      </w:r>
      <w:r w:rsidRPr="00453BCE">
        <w:rPr>
          <w:rFonts w:hint="eastAsia"/>
          <w:color w:val="FF0000"/>
        </w:rPr>
        <w:t>数据库</w:t>
      </w:r>
      <w:r>
        <w:rPr>
          <w:rFonts w:hint="eastAsia"/>
        </w:rPr>
        <w:t>文件夹</w:t>
      </w:r>
    </w:p>
    <w:p w14:paraId="56B5900D" w14:textId="39390FA0" w:rsidR="00453BCE" w:rsidRDefault="00453BCE">
      <w:pPr>
        <w:widowControl/>
        <w:jc w:val="left"/>
      </w:pPr>
      <w:r>
        <w:rPr>
          <w:noProof/>
        </w:rPr>
        <w:drawing>
          <wp:inline distT="0" distB="0" distL="0" distR="0" wp14:anchorId="282598DF" wp14:editId="24CA405C">
            <wp:extent cx="5274310" cy="562610"/>
            <wp:effectExtent l="0" t="0" r="254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3102" w14:textId="39CE203C" w:rsidR="00453BCE" w:rsidRDefault="00453BCE">
      <w:pPr>
        <w:widowControl/>
        <w:jc w:val="left"/>
      </w:pPr>
      <w:r>
        <w:br w:type="page"/>
      </w:r>
    </w:p>
    <w:p w14:paraId="33B77816" w14:textId="717AC2A0" w:rsidR="00453BCE" w:rsidRDefault="00453BCE">
      <w:pPr>
        <w:widowControl/>
        <w:jc w:val="left"/>
      </w:pPr>
      <w:r>
        <w:rPr>
          <w:rFonts w:hint="eastAsia"/>
        </w:rPr>
        <w:lastRenderedPageBreak/>
        <w:t>鼠标右键数据库文件夹里面的数据库文件（这里以</w:t>
      </w:r>
      <w:proofErr w:type="spellStart"/>
      <w:r>
        <w:rPr>
          <w:rFonts w:hint="eastAsia"/>
        </w:rPr>
        <w:t>petshop</w:t>
      </w:r>
      <w:proofErr w:type="spellEnd"/>
      <w:r>
        <w:rPr>
          <w:rFonts w:hint="eastAsia"/>
        </w:rPr>
        <w:t>为例，每个项目的名字不一样，具体名字可以看我发给您的数据库文件），点击重命名。</w:t>
      </w:r>
    </w:p>
    <w:p w14:paraId="37933258" w14:textId="50F8A935" w:rsidR="00453BCE" w:rsidRDefault="00453BCE">
      <w:pPr>
        <w:widowControl/>
        <w:jc w:val="left"/>
      </w:pPr>
      <w:r>
        <w:rPr>
          <w:noProof/>
        </w:rPr>
        <w:drawing>
          <wp:inline distT="0" distB="0" distL="0" distR="0" wp14:anchorId="0865FC0E" wp14:editId="4B8366B9">
            <wp:extent cx="3933854" cy="550549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54" cy="55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4405" w14:textId="77777777" w:rsidR="00453BCE" w:rsidRDefault="00453BCE">
      <w:pPr>
        <w:widowControl/>
        <w:jc w:val="left"/>
      </w:pPr>
      <w:r>
        <w:br w:type="page"/>
      </w:r>
    </w:p>
    <w:p w14:paraId="6ABF8906" w14:textId="4217C5BA" w:rsidR="00453BCE" w:rsidRPr="009264CA" w:rsidRDefault="00453BCE">
      <w:pPr>
        <w:widowControl/>
        <w:jc w:val="left"/>
        <w:rPr>
          <w:color w:val="FF0000"/>
        </w:rPr>
      </w:pPr>
      <w:r>
        <w:rPr>
          <w:rFonts w:hint="eastAsia"/>
        </w:rPr>
        <w:lastRenderedPageBreak/>
        <w:t>鼠标右键，复制数据库文件的文件名。</w:t>
      </w:r>
      <w:r w:rsidRPr="009264CA">
        <w:rPr>
          <w:rFonts w:hint="eastAsia"/>
          <w:color w:val="FF0000"/>
        </w:rPr>
        <w:t>注意，不能复制</w:t>
      </w:r>
      <w:r w:rsidRPr="009264CA">
        <w:rPr>
          <w:rFonts w:hint="eastAsia"/>
          <w:color w:val="FF0000"/>
        </w:rPr>
        <w:t>.</w:t>
      </w:r>
      <w:proofErr w:type="spellStart"/>
      <w:r w:rsidRPr="009264CA">
        <w:rPr>
          <w:color w:val="FF0000"/>
        </w:rPr>
        <w:t>sql</w:t>
      </w:r>
      <w:proofErr w:type="spellEnd"/>
      <w:r w:rsidRPr="009264CA">
        <w:rPr>
          <w:rFonts w:hint="eastAsia"/>
          <w:color w:val="FF0000"/>
        </w:rPr>
        <w:t>后缀名</w:t>
      </w:r>
      <w:r w:rsidR="00537760" w:rsidRPr="009264CA">
        <w:rPr>
          <w:rFonts w:hint="eastAsia"/>
          <w:color w:val="FF0000"/>
        </w:rPr>
        <w:t>。如果您的电脑没有显示</w:t>
      </w:r>
      <w:r w:rsidR="00537760" w:rsidRPr="009264CA">
        <w:rPr>
          <w:rFonts w:hint="eastAsia"/>
          <w:color w:val="FF0000"/>
        </w:rPr>
        <w:t>.</w:t>
      </w:r>
      <w:proofErr w:type="spellStart"/>
      <w:r w:rsidR="00537760" w:rsidRPr="009264CA">
        <w:rPr>
          <w:color w:val="FF0000"/>
        </w:rPr>
        <w:t>sql</w:t>
      </w:r>
      <w:proofErr w:type="spellEnd"/>
      <w:r w:rsidR="00537760" w:rsidRPr="009264CA">
        <w:rPr>
          <w:rFonts w:hint="eastAsia"/>
          <w:color w:val="FF0000"/>
        </w:rPr>
        <w:t>后缀名，就复制整个名字。</w:t>
      </w:r>
    </w:p>
    <w:p w14:paraId="024BE141" w14:textId="73650ED9" w:rsidR="001717BB" w:rsidRDefault="00453BCE">
      <w:pPr>
        <w:widowControl/>
        <w:jc w:val="left"/>
      </w:pPr>
      <w:r>
        <w:rPr>
          <w:noProof/>
        </w:rPr>
        <w:drawing>
          <wp:inline distT="0" distB="0" distL="0" distR="0" wp14:anchorId="3FA1AE13" wp14:editId="389FF46E">
            <wp:extent cx="2943247" cy="2457468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47" cy="245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9784" w14:textId="77777777" w:rsidR="001717BB" w:rsidRDefault="001717BB">
      <w:pPr>
        <w:widowControl/>
        <w:jc w:val="left"/>
      </w:pPr>
      <w:r>
        <w:br w:type="page"/>
      </w:r>
    </w:p>
    <w:p w14:paraId="46F9ACC0" w14:textId="27EC33FB" w:rsidR="00453BCE" w:rsidRDefault="009264CA">
      <w:pPr>
        <w:widowControl/>
        <w:jc w:val="left"/>
      </w:pPr>
      <w:r>
        <w:rPr>
          <w:rFonts w:hint="eastAsia"/>
        </w:rPr>
        <w:lastRenderedPageBreak/>
        <w:t>回到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，粘贴名字到新建数据库名</w:t>
      </w:r>
    </w:p>
    <w:p w14:paraId="1293E12D" w14:textId="05654CDC" w:rsidR="00947793" w:rsidRDefault="009264CA">
      <w:pPr>
        <w:widowControl/>
        <w:jc w:val="left"/>
      </w:pPr>
      <w:r>
        <w:rPr>
          <w:noProof/>
        </w:rPr>
        <w:drawing>
          <wp:inline distT="0" distB="0" distL="0" distR="0" wp14:anchorId="04AB2739" wp14:editId="350C721A">
            <wp:extent cx="4210081" cy="3733827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081" cy="37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460D" w14:textId="77777777" w:rsidR="00947793" w:rsidRDefault="00947793">
      <w:pPr>
        <w:widowControl/>
        <w:jc w:val="left"/>
      </w:pPr>
      <w:r>
        <w:br w:type="page"/>
      </w:r>
    </w:p>
    <w:p w14:paraId="1D90AC03" w14:textId="5178C98D" w:rsidR="009264CA" w:rsidRDefault="00947793">
      <w:pPr>
        <w:widowControl/>
        <w:jc w:val="left"/>
      </w:pPr>
      <w:r>
        <w:rPr>
          <w:rFonts w:hint="eastAsia"/>
        </w:rPr>
        <w:lastRenderedPageBreak/>
        <w:t>选择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格式后，点击确定</w:t>
      </w:r>
    </w:p>
    <w:p w14:paraId="25D0C4DE" w14:textId="21D8FEDD" w:rsidR="00947793" w:rsidRDefault="00947793">
      <w:pPr>
        <w:widowControl/>
        <w:jc w:val="left"/>
      </w:pPr>
      <w:r>
        <w:rPr>
          <w:noProof/>
        </w:rPr>
        <w:drawing>
          <wp:inline distT="0" distB="0" distL="0" distR="0" wp14:anchorId="7227167E" wp14:editId="6096D170">
            <wp:extent cx="4210081" cy="3733827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81" cy="37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398E" w14:textId="23C89551" w:rsidR="00947793" w:rsidRDefault="00947793">
      <w:pPr>
        <w:widowControl/>
        <w:jc w:val="left"/>
      </w:pPr>
      <w:r>
        <w:br w:type="page"/>
      </w:r>
    </w:p>
    <w:p w14:paraId="61150756" w14:textId="77777777" w:rsidR="00947793" w:rsidRDefault="00947793">
      <w:pPr>
        <w:widowControl/>
        <w:jc w:val="left"/>
      </w:pPr>
    </w:p>
    <w:p w14:paraId="1D0913E7" w14:textId="75313731" w:rsidR="000F068F" w:rsidRDefault="00C46B89">
      <w:r>
        <w:rPr>
          <w:rFonts w:hint="eastAsia"/>
        </w:rPr>
        <w:t>双击鼠标左键打开数据库（由灰色变绿色）</w:t>
      </w:r>
    </w:p>
    <w:p w14:paraId="688CFBB4" w14:textId="4B7B5514" w:rsidR="00C46B89" w:rsidRDefault="00947793">
      <w:r>
        <w:rPr>
          <w:noProof/>
        </w:rPr>
        <w:drawing>
          <wp:inline distT="0" distB="0" distL="0" distR="0" wp14:anchorId="557BAFFD" wp14:editId="051B60F1">
            <wp:extent cx="1709750" cy="1390660"/>
            <wp:effectExtent l="0" t="0" r="508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9750" cy="13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4976" w14:textId="1FB41B1F" w:rsidR="000C6D9B" w:rsidRDefault="000C6D9B">
      <w:pPr>
        <w:widowControl/>
        <w:jc w:val="left"/>
      </w:pPr>
      <w:r>
        <w:br w:type="page"/>
      </w:r>
    </w:p>
    <w:p w14:paraId="5B813346" w14:textId="77777777" w:rsidR="000C6D9B" w:rsidRDefault="000C6D9B" w:rsidP="000F068F"/>
    <w:p w14:paraId="306AE12B" w14:textId="069A73E6" w:rsidR="0050538A" w:rsidRDefault="000C6D9B" w:rsidP="000F068F">
      <w:r>
        <w:rPr>
          <w:rFonts w:hint="eastAsia"/>
        </w:rPr>
        <w:t>右键</w:t>
      </w:r>
      <w:r w:rsidR="00784DBC">
        <w:rPr>
          <w:rFonts w:hint="eastAsia"/>
        </w:rPr>
        <w:t>新建的</w:t>
      </w:r>
      <w:r>
        <w:rPr>
          <w:rFonts w:hint="eastAsia"/>
        </w:rPr>
        <w:t>数据库，点击运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文件</w:t>
      </w:r>
    </w:p>
    <w:p w14:paraId="0F4CF4D5" w14:textId="78ED8C82" w:rsidR="0050538A" w:rsidRDefault="00D628F8">
      <w:r>
        <w:rPr>
          <w:noProof/>
        </w:rPr>
        <w:drawing>
          <wp:inline distT="0" distB="0" distL="0" distR="0" wp14:anchorId="4C344765" wp14:editId="0CA3C463">
            <wp:extent cx="2590819" cy="32956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819" cy="32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B942" w14:textId="01F4F717" w:rsidR="000C6D9B" w:rsidRDefault="000C6D9B">
      <w:pPr>
        <w:widowControl/>
        <w:jc w:val="left"/>
      </w:pPr>
      <w:r>
        <w:br w:type="page"/>
      </w:r>
    </w:p>
    <w:p w14:paraId="2DB7E63A" w14:textId="2A8333A0" w:rsidR="000C6D9B" w:rsidRDefault="003C588E">
      <w:r>
        <w:rPr>
          <w:rFonts w:hint="eastAsia"/>
        </w:rPr>
        <w:lastRenderedPageBreak/>
        <w:t>点击红色箭头处</w:t>
      </w:r>
    </w:p>
    <w:p w14:paraId="106D2BCC" w14:textId="415B04EE" w:rsidR="00855671" w:rsidRDefault="00546576">
      <w:r>
        <w:rPr>
          <w:noProof/>
        </w:rPr>
        <w:drawing>
          <wp:inline distT="0" distB="0" distL="0" distR="0" wp14:anchorId="5BD8F7ED" wp14:editId="2DAC144B">
            <wp:extent cx="3805265" cy="3362350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5265" cy="33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A331" w14:textId="77777777" w:rsidR="00855671" w:rsidRDefault="00855671">
      <w:pPr>
        <w:widowControl/>
        <w:jc w:val="left"/>
      </w:pPr>
      <w:r>
        <w:br w:type="page"/>
      </w:r>
    </w:p>
    <w:p w14:paraId="6A126497" w14:textId="145DA614" w:rsidR="00855671" w:rsidRDefault="007329DE">
      <w:r>
        <w:rPr>
          <w:rFonts w:hint="eastAsia"/>
        </w:rPr>
        <w:lastRenderedPageBreak/>
        <w:t>选择</w:t>
      </w:r>
      <w:r w:rsidR="000B6B7C">
        <w:rPr>
          <w:rFonts w:hint="eastAsia"/>
        </w:rPr>
        <w:t>数据库</w:t>
      </w:r>
      <w:r w:rsidR="00855671">
        <w:rPr>
          <w:rFonts w:hint="eastAsia"/>
        </w:rPr>
        <w:t>文件，点击打开</w:t>
      </w:r>
    </w:p>
    <w:p w14:paraId="07189DD2" w14:textId="7CDDDE54" w:rsidR="00855671" w:rsidRDefault="00855671">
      <w:r>
        <w:rPr>
          <w:noProof/>
        </w:rPr>
        <w:drawing>
          <wp:inline distT="0" distB="0" distL="0" distR="0" wp14:anchorId="583CD2B2" wp14:editId="6538DAAE">
            <wp:extent cx="5274310" cy="34791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2317" w14:textId="3ABC2478" w:rsidR="00855671" w:rsidRDefault="00855671" w:rsidP="00D03407">
      <w:pPr>
        <w:widowControl/>
        <w:jc w:val="left"/>
      </w:pPr>
      <w:r>
        <w:br w:type="page"/>
      </w:r>
    </w:p>
    <w:p w14:paraId="7A2BD513" w14:textId="05CC79E6" w:rsidR="000C6D9B" w:rsidRDefault="00F46190">
      <w:r>
        <w:rPr>
          <w:rFonts w:hint="eastAsia"/>
        </w:rPr>
        <w:lastRenderedPageBreak/>
        <w:t>选择数据库文件后点击开始</w:t>
      </w:r>
    </w:p>
    <w:p w14:paraId="2E7B55B5" w14:textId="0474D1C5" w:rsidR="00FC77CF" w:rsidRDefault="00247F71">
      <w:r>
        <w:rPr>
          <w:noProof/>
        </w:rPr>
        <w:drawing>
          <wp:inline distT="0" distB="0" distL="0" distR="0" wp14:anchorId="10A015B6" wp14:editId="686DA1DC">
            <wp:extent cx="3800503" cy="3371875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0503" cy="33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67AE" w14:textId="77777777" w:rsidR="00FC77CF" w:rsidRDefault="00FC77CF">
      <w:pPr>
        <w:widowControl/>
        <w:jc w:val="left"/>
      </w:pPr>
      <w:r>
        <w:br w:type="page"/>
      </w:r>
    </w:p>
    <w:p w14:paraId="6B9BBCC2" w14:textId="48157A53" w:rsidR="00FC77CF" w:rsidRDefault="00FC77CF">
      <w:pPr>
        <w:widowControl/>
        <w:jc w:val="left"/>
      </w:pPr>
      <w:r>
        <w:rPr>
          <w:rFonts w:hint="eastAsia"/>
        </w:rPr>
        <w:lastRenderedPageBreak/>
        <w:t>提示</w:t>
      </w:r>
      <w:r>
        <w:rPr>
          <w:rFonts w:hint="eastAsia"/>
        </w:rPr>
        <w:t>successfu</w:t>
      </w:r>
      <w:r w:rsidR="00837B51">
        <w:rPr>
          <w:rFonts w:hint="eastAsia"/>
        </w:rPr>
        <w:t>lly</w:t>
      </w:r>
      <w:r>
        <w:rPr>
          <w:rFonts w:hint="eastAsia"/>
        </w:rPr>
        <w:t>后点击关闭</w:t>
      </w:r>
    </w:p>
    <w:p w14:paraId="16064962" w14:textId="6F98654B" w:rsidR="00EB32FD" w:rsidRDefault="00FC77CF">
      <w:pPr>
        <w:widowControl/>
        <w:jc w:val="left"/>
      </w:pPr>
      <w:r>
        <w:rPr>
          <w:noProof/>
        </w:rPr>
        <w:drawing>
          <wp:inline distT="0" distB="0" distL="0" distR="0" wp14:anchorId="5F6429FA" wp14:editId="20AB42C6">
            <wp:extent cx="3829078" cy="33528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078" cy="33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F425" w14:textId="77777777" w:rsidR="00EB32FD" w:rsidRDefault="00EB32FD">
      <w:pPr>
        <w:widowControl/>
        <w:jc w:val="left"/>
      </w:pPr>
      <w:r>
        <w:br w:type="page"/>
      </w:r>
    </w:p>
    <w:p w14:paraId="6A9BDDC0" w14:textId="70F75323" w:rsidR="00EB32FD" w:rsidRDefault="00EB32FD">
      <w:pPr>
        <w:widowControl/>
        <w:jc w:val="left"/>
      </w:pPr>
      <w:r>
        <w:rPr>
          <w:rFonts w:hint="eastAsia"/>
        </w:rPr>
        <w:lastRenderedPageBreak/>
        <w:t>鼠标右键“表”，点击刷新，即可看见所有的表</w:t>
      </w:r>
    </w:p>
    <w:p w14:paraId="6B316097" w14:textId="32768AAD" w:rsidR="00EB32FD" w:rsidRDefault="00E71A1A" w:rsidP="00EB32FD">
      <w:pPr>
        <w:widowControl/>
        <w:jc w:val="left"/>
      </w:pPr>
      <w:r>
        <w:rPr>
          <w:noProof/>
        </w:rPr>
        <w:drawing>
          <wp:inline distT="0" distB="0" distL="0" distR="0" wp14:anchorId="08B2E0D3" wp14:editId="5167B2B0">
            <wp:extent cx="2314592" cy="2362217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592" cy="23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EA16" w14:textId="673A9C58" w:rsidR="0050538A" w:rsidRDefault="00EB32FD" w:rsidP="00EB32FD">
      <w:pPr>
        <w:widowControl/>
        <w:jc w:val="left"/>
      </w:pPr>
      <w:r>
        <w:br w:type="page"/>
      </w:r>
    </w:p>
    <w:p w14:paraId="727280C7" w14:textId="78C8DAEA" w:rsidR="00C31A08" w:rsidRDefault="004175FC" w:rsidP="00AC18EC">
      <w:pPr>
        <w:pStyle w:val="1"/>
      </w:pPr>
      <w:bookmarkStart w:id="4" w:name="_Toc35258423"/>
      <w:r>
        <w:rPr>
          <w:rFonts w:hint="eastAsia"/>
        </w:rPr>
        <w:lastRenderedPageBreak/>
        <w:t>四</w:t>
      </w:r>
      <w:r w:rsidR="00055782">
        <w:rPr>
          <w:rFonts w:hint="eastAsia"/>
        </w:rPr>
        <w:t>、导入项目</w:t>
      </w:r>
      <w:bookmarkEnd w:id="4"/>
    </w:p>
    <w:p w14:paraId="2E9D6228" w14:textId="33C691DA" w:rsidR="007158CF" w:rsidRPr="00DD55A7" w:rsidRDefault="007158CF" w:rsidP="00F34888">
      <w:pPr>
        <w:rPr>
          <w:color w:val="FF0000"/>
        </w:rPr>
      </w:pPr>
      <w:r w:rsidRPr="00DD55A7">
        <w:rPr>
          <w:rFonts w:hint="eastAsia"/>
          <w:color w:val="FF0000"/>
        </w:rPr>
        <w:t>请使用我们提供的</w:t>
      </w:r>
      <w:r w:rsidRPr="00DD55A7">
        <w:rPr>
          <w:rFonts w:hint="eastAsia"/>
          <w:color w:val="FF0000"/>
        </w:rPr>
        <w:t>eclipse</w:t>
      </w:r>
      <w:r w:rsidRPr="00DD55A7">
        <w:rPr>
          <w:rFonts w:hint="eastAsia"/>
          <w:color w:val="FF0000"/>
        </w:rPr>
        <w:t>，否则可能会因为版本兼容引发一系列的问题。</w:t>
      </w:r>
    </w:p>
    <w:p w14:paraId="4C83447C" w14:textId="5AC425F1" w:rsidR="00F34888" w:rsidRPr="003F011B" w:rsidRDefault="00F34888" w:rsidP="00F34888">
      <w:r>
        <w:rPr>
          <w:rFonts w:hint="eastAsia"/>
        </w:rPr>
        <w:t>打开</w:t>
      </w:r>
      <w:r>
        <w:rPr>
          <w:rFonts w:hint="eastAsia"/>
        </w:rPr>
        <w:t>eclipse</w:t>
      </w:r>
      <w:r w:rsidR="003F011B">
        <w:rPr>
          <w:rFonts w:hint="eastAsia"/>
        </w:rPr>
        <w:t>。如果打开</w:t>
      </w:r>
      <w:r w:rsidR="003F011B">
        <w:rPr>
          <w:rFonts w:hint="eastAsia"/>
        </w:rPr>
        <w:t>eclipse</w:t>
      </w:r>
      <w:r w:rsidR="003F011B">
        <w:rPr>
          <w:rFonts w:hint="eastAsia"/>
        </w:rPr>
        <w:t>过程中报错，请先安装</w:t>
      </w:r>
      <w:r w:rsidR="003F011B">
        <w:rPr>
          <w:rFonts w:hint="eastAsia"/>
        </w:rPr>
        <w:t>jdk</w:t>
      </w:r>
      <w:r w:rsidR="00C54F1F">
        <w:t>8</w:t>
      </w:r>
      <w:r w:rsidR="003F011B">
        <w:rPr>
          <w:rFonts w:hint="eastAsia"/>
        </w:rPr>
        <w:t>（一直点击下一步即可完成</w:t>
      </w:r>
      <w:r w:rsidR="003F011B">
        <w:rPr>
          <w:rFonts w:hint="eastAsia"/>
        </w:rPr>
        <w:t>jdk</w:t>
      </w:r>
      <w:r w:rsidR="00C54F1F">
        <w:t>8</w:t>
      </w:r>
      <w:r w:rsidR="003F011B">
        <w:rPr>
          <w:rFonts w:hint="eastAsia"/>
        </w:rPr>
        <w:t>的安装）</w:t>
      </w:r>
    </w:p>
    <w:p w14:paraId="13D9C6F5" w14:textId="0C813B11" w:rsidR="00F34888" w:rsidRDefault="00F34888" w:rsidP="00F34888">
      <w:r>
        <w:rPr>
          <w:noProof/>
        </w:rPr>
        <w:drawing>
          <wp:inline distT="0" distB="0" distL="0" distR="0" wp14:anchorId="4A056B8F" wp14:editId="3F13E1C3">
            <wp:extent cx="5274310" cy="18707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5988" w14:textId="2B5EA410" w:rsidR="00AC18EC" w:rsidRDefault="00F34888" w:rsidP="00F34888">
      <w:pPr>
        <w:widowControl/>
        <w:jc w:val="left"/>
      </w:pPr>
      <w:r>
        <w:br w:type="page"/>
      </w:r>
    </w:p>
    <w:p w14:paraId="68C8BB73" w14:textId="45DA9269" w:rsidR="00F34888" w:rsidRDefault="00F34888">
      <w:pPr>
        <w:widowControl/>
        <w:jc w:val="left"/>
      </w:pPr>
      <w:r>
        <w:rPr>
          <w:rFonts w:hint="eastAsia"/>
        </w:rPr>
        <w:lastRenderedPageBreak/>
        <w:t>选择工作空间（默认位置就行）</w:t>
      </w:r>
    </w:p>
    <w:p w14:paraId="7F074218" w14:textId="5472E7AC" w:rsidR="00F34888" w:rsidRDefault="00F34888">
      <w:pPr>
        <w:widowControl/>
        <w:jc w:val="left"/>
      </w:pPr>
      <w:r>
        <w:rPr>
          <w:noProof/>
        </w:rPr>
        <w:drawing>
          <wp:inline distT="0" distB="0" distL="0" distR="0" wp14:anchorId="572E8B19" wp14:editId="2F9B2137">
            <wp:extent cx="4991136" cy="27622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36" cy="27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B4F" w14:textId="6D2FA227" w:rsidR="00F34888" w:rsidRDefault="00F34888">
      <w:pPr>
        <w:widowControl/>
        <w:jc w:val="left"/>
      </w:pPr>
      <w:r>
        <w:br w:type="page"/>
      </w:r>
    </w:p>
    <w:p w14:paraId="576CB478" w14:textId="58ED4951" w:rsidR="00F34888" w:rsidRDefault="00DF7F22" w:rsidP="00F34888">
      <w:pPr>
        <w:widowControl/>
        <w:jc w:val="left"/>
      </w:pPr>
      <w:r>
        <w:rPr>
          <w:rFonts w:hint="eastAsia"/>
        </w:rPr>
        <w:lastRenderedPageBreak/>
        <w:t>第一次打开会出现欢迎界面，</w:t>
      </w:r>
      <w:r w:rsidR="00572B51">
        <w:rPr>
          <w:rFonts w:hint="eastAsia"/>
        </w:rPr>
        <w:t>在</w:t>
      </w:r>
      <w:r w:rsidR="00F34888">
        <w:rPr>
          <w:rFonts w:hint="eastAsia"/>
        </w:rPr>
        <w:t>左上</w:t>
      </w:r>
      <w:r w:rsidR="00563375">
        <w:rPr>
          <w:rFonts w:hint="eastAsia"/>
        </w:rPr>
        <w:t>方</w:t>
      </w:r>
      <w:r w:rsidR="00F34888">
        <w:rPr>
          <w:rFonts w:hint="eastAsia"/>
        </w:rPr>
        <w:t>点开</w:t>
      </w:r>
      <w:r w:rsidR="00EB32FD">
        <w:rPr>
          <w:rFonts w:hint="eastAsia"/>
        </w:rPr>
        <w:t>工作窗口</w:t>
      </w:r>
      <w:r w:rsidR="00764CE0">
        <w:rPr>
          <w:rFonts w:hint="eastAsia"/>
        </w:rPr>
        <w:t>（注意看图中红色箭头位置）</w:t>
      </w:r>
    </w:p>
    <w:p w14:paraId="5C1A142D" w14:textId="08FEEE69" w:rsidR="00F34888" w:rsidRDefault="00F34888" w:rsidP="00F34888">
      <w:pPr>
        <w:widowControl/>
        <w:jc w:val="left"/>
      </w:pPr>
      <w:r>
        <w:rPr>
          <w:noProof/>
        </w:rPr>
        <w:drawing>
          <wp:inline distT="0" distB="0" distL="0" distR="0" wp14:anchorId="5095F829" wp14:editId="245E0F3E">
            <wp:extent cx="4257706" cy="37957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7706" cy="37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F14F" w14:textId="77777777" w:rsidR="00F34888" w:rsidRDefault="00F34888">
      <w:pPr>
        <w:widowControl/>
        <w:jc w:val="left"/>
      </w:pPr>
      <w:r>
        <w:br w:type="page"/>
      </w:r>
    </w:p>
    <w:p w14:paraId="6AF66148" w14:textId="7227A6E2" w:rsidR="00F34888" w:rsidRDefault="00F34888" w:rsidP="00F34888">
      <w:pPr>
        <w:widowControl/>
        <w:jc w:val="left"/>
      </w:pPr>
      <w:r>
        <w:rPr>
          <w:rFonts w:hint="eastAsia"/>
        </w:rPr>
        <w:lastRenderedPageBreak/>
        <w:t>点击工具栏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import</w:t>
      </w:r>
    </w:p>
    <w:p w14:paraId="0933CF49" w14:textId="302C65B5" w:rsidR="003427FA" w:rsidRDefault="00F34888" w:rsidP="003427FA">
      <w:pPr>
        <w:widowControl/>
        <w:jc w:val="left"/>
      </w:pPr>
      <w:r>
        <w:rPr>
          <w:noProof/>
        </w:rPr>
        <w:drawing>
          <wp:inline distT="0" distB="0" distL="0" distR="0" wp14:anchorId="0EFDDECD" wp14:editId="3C590C1B">
            <wp:extent cx="3419500" cy="44434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500" cy="44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8C8C" w14:textId="77777777" w:rsidR="003427FA" w:rsidRDefault="003427FA">
      <w:pPr>
        <w:widowControl/>
        <w:jc w:val="left"/>
      </w:pPr>
      <w:r>
        <w:br w:type="page"/>
      </w:r>
    </w:p>
    <w:p w14:paraId="3F36B0E0" w14:textId="152EF783" w:rsidR="00AC18EC" w:rsidRDefault="003427FA" w:rsidP="003427FA">
      <w:pPr>
        <w:widowControl/>
        <w:jc w:val="left"/>
      </w:pPr>
      <w:r>
        <w:rPr>
          <w:rFonts w:hint="eastAsia"/>
        </w:rPr>
        <w:lastRenderedPageBreak/>
        <w:t>选择</w:t>
      </w:r>
      <w:r>
        <w:rPr>
          <w:rFonts w:hint="eastAsia"/>
        </w:rPr>
        <w:t>General</w:t>
      </w:r>
      <w:r>
        <w:rPr>
          <w:rFonts w:hint="eastAsia"/>
        </w:rPr>
        <w:t>中的</w:t>
      </w:r>
      <w:r>
        <w:rPr>
          <w:rFonts w:hint="eastAsia"/>
        </w:rPr>
        <w:t>Existing</w:t>
      </w:r>
      <w:r>
        <w:t xml:space="preserve"> P</w:t>
      </w:r>
      <w:r>
        <w:rPr>
          <w:rFonts w:hint="eastAsia"/>
        </w:rPr>
        <w:t>rojects</w:t>
      </w:r>
      <w:r>
        <w:t xml:space="preserve"> </w:t>
      </w:r>
      <w:r>
        <w:rPr>
          <w:rFonts w:hint="eastAsia"/>
        </w:rPr>
        <w:t>into</w:t>
      </w:r>
      <w:r>
        <w:t xml:space="preserve"> W</w:t>
      </w:r>
      <w:r>
        <w:rPr>
          <w:rFonts w:hint="eastAsia"/>
        </w:rPr>
        <w:t>orkspace</w:t>
      </w:r>
    </w:p>
    <w:p w14:paraId="20012764" w14:textId="253502E4" w:rsidR="003427FA" w:rsidRDefault="003427FA" w:rsidP="003427FA">
      <w:pPr>
        <w:widowControl/>
        <w:jc w:val="left"/>
      </w:pPr>
      <w:r>
        <w:rPr>
          <w:noProof/>
        </w:rPr>
        <w:drawing>
          <wp:inline distT="0" distB="0" distL="0" distR="0" wp14:anchorId="009F9589" wp14:editId="053860AC">
            <wp:extent cx="4895886" cy="565789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5886" cy="56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AA95" w14:textId="77777777" w:rsidR="003427FA" w:rsidRDefault="003427FA">
      <w:pPr>
        <w:widowControl/>
        <w:jc w:val="left"/>
      </w:pPr>
      <w:r>
        <w:br w:type="page"/>
      </w:r>
    </w:p>
    <w:p w14:paraId="583FDE03" w14:textId="08C747E0" w:rsidR="003427FA" w:rsidRDefault="003427FA" w:rsidP="003427FA">
      <w:pPr>
        <w:widowControl/>
        <w:jc w:val="left"/>
      </w:pPr>
      <w:r>
        <w:rPr>
          <w:rFonts w:hint="eastAsia"/>
        </w:rPr>
        <w:lastRenderedPageBreak/>
        <w:t>点击</w:t>
      </w:r>
      <w:r>
        <w:rPr>
          <w:rFonts w:hint="eastAsia"/>
        </w:rPr>
        <w:t>Browse</w:t>
      </w:r>
    </w:p>
    <w:p w14:paraId="79B3C2F2" w14:textId="51072CE3" w:rsidR="003427FA" w:rsidRDefault="003427FA">
      <w:pPr>
        <w:widowControl/>
        <w:jc w:val="left"/>
      </w:pPr>
      <w:r>
        <w:rPr>
          <w:noProof/>
        </w:rPr>
        <w:drawing>
          <wp:inline distT="0" distB="0" distL="0" distR="0" wp14:anchorId="1AFCB622" wp14:editId="6BE3F1B2">
            <wp:extent cx="4895886" cy="565789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5886" cy="56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F1FC" w14:textId="77777777" w:rsidR="003427FA" w:rsidRDefault="003427FA">
      <w:pPr>
        <w:widowControl/>
        <w:jc w:val="left"/>
      </w:pPr>
      <w:r>
        <w:br w:type="page"/>
      </w:r>
    </w:p>
    <w:p w14:paraId="6DB60508" w14:textId="15572324" w:rsidR="003427FA" w:rsidRPr="000C3057" w:rsidRDefault="000C3057">
      <w:pPr>
        <w:widowControl/>
        <w:jc w:val="left"/>
        <w:rPr>
          <w:color w:val="FF0000"/>
        </w:rPr>
      </w:pPr>
      <w:r>
        <w:rPr>
          <w:rFonts w:hint="eastAsia"/>
        </w:rPr>
        <w:lastRenderedPageBreak/>
        <w:t>以宠物网站为例</w:t>
      </w:r>
      <w:r w:rsidR="00EE0B6B">
        <w:rPr>
          <w:rFonts w:hint="eastAsia"/>
        </w:rPr>
        <w:t>。</w:t>
      </w:r>
      <w:r w:rsidR="003427FA">
        <w:rPr>
          <w:rFonts w:hint="eastAsia"/>
        </w:rPr>
        <w:t>找到源代码，</w:t>
      </w:r>
      <w:r w:rsidR="003047E7" w:rsidRPr="000C3057">
        <w:rPr>
          <w:rFonts w:hint="eastAsia"/>
          <w:color w:val="FF0000"/>
        </w:rPr>
        <w:t>具体项目请根据自己的项目导入（文件夹是一定英文的，并且下一层有一定有</w:t>
      </w:r>
      <w:proofErr w:type="spellStart"/>
      <w:r w:rsidR="003047E7" w:rsidRPr="000C3057">
        <w:rPr>
          <w:rFonts w:hint="eastAsia"/>
          <w:color w:val="FF0000"/>
        </w:rPr>
        <w:t>src</w:t>
      </w:r>
      <w:proofErr w:type="spellEnd"/>
      <w:r w:rsidR="003047E7" w:rsidRPr="000C3057">
        <w:rPr>
          <w:rFonts w:hint="eastAsia"/>
          <w:color w:val="FF0000"/>
        </w:rPr>
        <w:t>文件夹）</w:t>
      </w:r>
    </w:p>
    <w:p w14:paraId="62AE6B09" w14:textId="4AD22138" w:rsidR="00E01487" w:rsidRDefault="003427FA">
      <w:pPr>
        <w:widowControl/>
        <w:jc w:val="left"/>
      </w:pPr>
      <w:r>
        <w:rPr>
          <w:noProof/>
        </w:rPr>
        <w:drawing>
          <wp:inline distT="0" distB="0" distL="0" distR="0" wp14:anchorId="31F344F9" wp14:editId="5CA9C651">
            <wp:extent cx="2709882" cy="2776558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9882" cy="27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3FAD" w14:textId="77777777" w:rsidR="00E01487" w:rsidRDefault="00E01487">
      <w:pPr>
        <w:widowControl/>
        <w:jc w:val="left"/>
      </w:pPr>
      <w:r>
        <w:br w:type="page"/>
      </w:r>
    </w:p>
    <w:p w14:paraId="6C5D1A98" w14:textId="376497CA" w:rsidR="00E01487" w:rsidRDefault="00E01487">
      <w:pPr>
        <w:widowControl/>
        <w:jc w:val="left"/>
      </w:pPr>
      <w:r>
        <w:rPr>
          <w:rFonts w:hint="eastAsia"/>
        </w:rPr>
        <w:lastRenderedPageBreak/>
        <w:t>点击</w:t>
      </w:r>
      <w:r>
        <w:rPr>
          <w:rFonts w:hint="eastAsia"/>
        </w:rPr>
        <w:t>finish</w:t>
      </w:r>
    </w:p>
    <w:p w14:paraId="291FE039" w14:textId="252CBE6D" w:rsidR="00E01487" w:rsidRDefault="00E01487">
      <w:pPr>
        <w:widowControl/>
        <w:jc w:val="left"/>
      </w:pPr>
      <w:r>
        <w:rPr>
          <w:noProof/>
        </w:rPr>
        <w:drawing>
          <wp:inline distT="0" distB="0" distL="0" distR="0" wp14:anchorId="4092318A" wp14:editId="43836216">
            <wp:extent cx="4895886" cy="5553116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5886" cy="55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166B" w14:textId="77777777" w:rsidR="00E01487" w:rsidRDefault="00E01487">
      <w:pPr>
        <w:widowControl/>
        <w:jc w:val="left"/>
      </w:pPr>
      <w:r>
        <w:br w:type="page"/>
      </w:r>
    </w:p>
    <w:p w14:paraId="3BA6B2D9" w14:textId="128406B3" w:rsidR="00E01487" w:rsidRDefault="000C3057" w:rsidP="00C31A08">
      <w:pPr>
        <w:rPr>
          <w:noProof/>
        </w:rPr>
      </w:pPr>
      <w:r>
        <w:rPr>
          <w:rFonts w:hint="eastAsia"/>
          <w:noProof/>
        </w:rPr>
        <w:lastRenderedPageBreak/>
        <w:t>导入后如果</w:t>
      </w:r>
      <w:r w:rsidR="00EE4A40">
        <w:rPr>
          <w:rFonts w:hint="eastAsia"/>
          <w:noProof/>
        </w:rPr>
        <w:t>有红色</w:t>
      </w:r>
      <w:r w:rsidR="002E691D">
        <w:rPr>
          <w:rFonts w:hint="eastAsia"/>
          <w:noProof/>
        </w:rPr>
        <w:t>报错</w:t>
      </w:r>
      <w:r w:rsidR="00C900ED" w:rsidRPr="00276B93">
        <w:rPr>
          <w:rFonts w:hint="eastAsia"/>
          <w:noProof/>
          <w:color w:val="FF0000"/>
        </w:rPr>
        <w:t>（</w:t>
      </w:r>
      <w:r w:rsidR="00FD29AA" w:rsidRPr="00276B93">
        <w:rPr>
          <w:rFonts w:hint="eastAsia"/>
          <w:noProof/>
          <w:color w:val="FF0000"/>
        </w:rPr>
        <w:t>由于</w:t>
      </w:r>
      <w:r w:rsidR="00FD29AA" w:rsidRPr="00276B93">
        <w:rPr>
          <w:rFonts w:hint="eastAsia"/>
          <w:noProof/>
          <w:color w:val="FF0000"/>
        </w:rPr>
        <w:t>eclipse</w:t>
      </w:r>
      <w:r w:rsidR="00FD29AA" w:rsidRPr="00276B93">
        <w:rPr>
          <w:rFonts w:hint="eastAsia"/>
          <w:noProof/>
          <w:color w:val="FF0000"/>
        </w:rPr>
        <w:t>版本原因</w:t>
      </w:r>
      <w:r w:rsidR="00C900ED" w:rsidRPr="00276B93">
        <w:rPr>
          <w:rFonts w:hint="eastAsia"/>
          <w:noProof/>
          <w:color w:val="FF0000"/>
        </w:rPr>
        <w:t>，</w:t>
      </w:r>
      <w:r w:rsidR="00FD29AA" w:rsidRPr="00276B93">
        <w:rPr>
          <w:rFonts w:hint="eastAsia"/>
          <w:noProof/>
          <w:color w:val="FF0000"/>
        </w:rPr>
        <w:t>出现一些</w:t>
      </w:r>
      <w:r w:rsidR="00FD29AA" w:rsidRPr="00276B93">
        <w:rPr>
          <w:rFonts w:hint="eastAsia"/>
          <w:noProof/>
          <w:color w:val="FF0000"/>
        </w:rPr>
        <w:t>eclipse</w:t>
      </w:r>
      <w:r w:rsidR="00FD29AA" w:rsidRPr="00276B93">
        <w:rPr>
          <w:rFonts w:hint="eastAsia"/>
          <w:noProof/>
          <w:color w:val="FF0000"/>
        </w:rPr>
        <w:t>不能识别的</w:t>
      </w:r>
      <w:r w:rsidR="00EC79B7" w:rsidRPr="00276B93">
        <w:rPr>
          <w:rFonts w:hint="eastAsia"/>
          <w:noProof/>
          <w:color w:val="FF0000"/>
        </w:rPr>
        <w:t>语法</w:t>
      </w:r>
      <w:r w:rsidR="00FD29AA" w:rsidRPr="00276B93">
        <w:rPr>
          <w:rFonts w:hint="eastAsia"/>
          <w:noProof/>
          <w:color w:val="FF0000"/>
        </w:rPr>
        <w:t>，导致误报</w:t>
      </w:r>
      <w:r w:rsidR="00CD5DAD" w:rsidRPr="00276B93">
        <w:rPr>
          <w:rFonts w:hint="eastAsia"/>
          <w:noProof/>
          <w:color w:val="FF0000"/>
        </w:rPr>
        <w:t>错误</w:t>
      </w:r>
      <w:r w:rsidR="001963E5">
        <w:rPr>
          <w:rFonts w:hint="eastAsia"/>
          <w:noProof/>
          <w:color w:val="FF0000"/>
        </w:rPr>
        <w:t>，</w:t>
      </w:r>
      <w:r w:rsidR="00276B93">
        <w:rPr>
          <w:rFonts w:hint="eastAsia"/>
          <w:noProof/>
          <w:color w:val="FF0000"/>
        </w:rPr>
        <w:t>不</w:t>
      </w:r>
      <w:r w:rsidR="00533F47">
        <w:rPr>
          <w:rFonts w:hint="eastAsia"/>
          <w:noProof/>
          <w:color w:val="FF0000"/>
        </w:rPr>
        <w:t>会</w:t>
      </w:r>
      <w:r w:rsidR="00276B93">
        <w:rPr>
          <w:rFonts w:hint="eastAsia"/>
          <w:noProof/>
          <w:color w:val="FF0000"/>
        </w:rPr>
        <w:t>影响程序运行</w:t>
      </w:r>
      <w:r w:rsidR="00C900ED" w:rsidRPr="00276B93">
        <w:rPr>
          <w:rFonts w:hint="eastAsia"/>
          <w:noProof/>
          <w:color w:val="FF0000"/>
        </w:rPr>
        <w:t>）</w:t>
      </w:r>
      <w:r w:rsidRPr="00276B93">
        <w:rPr>
          <w:rFonts w:hint="eastAsia"/>
          <w:noProof/>
          <w:color w:val="FF0000"/>
        </w:rPr>
        <w:t>，</w:t>
      </w:r>
      <w:r>
        <w:rPr>
          <w:rFonts w:hint="eastAsia"/>
          <w:noProof/>
        </w:rPr>
        <w:t>可以右键错误</w:t>
      </w:r>
      <w:r w:rsidR="00C900ED">
        <w:rPr>
          <w:rFonts w:hint="eastAsia"/>
          <w:noProof/>
        </w:rPr>
        <w:t>，点击删除。如果没有提示错误，则继续下一步。</w:t>
      </w:r>
    </w:p>
    <w:p w14:paraId="2FF7332C" w14:textId="77777777" w:rsidR="00C179A0" w:rsidRDefault="000C3057" w:rsidP="00C31A08">
      <w:r>
        <w:rPr>
          <w:noProof/>
        </w:rPr>
        <w:drawing>
          <wp:inline distT="0" distB="0" distL="0" distR="0" wp14:anchorId="4A722AE4" wp14:editId="6FECB006">
            <wp:extent cx="5274310" cy="45142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42D7" w14:textId="77777777" w:rsidR="00C179A0" w:rsidRDefault="00C179A0">
      <w:pPr>
        <w:widowControl/>
        <w:jc w:val="left"/>
      </w:pPr>
      <w:r>
        <w:br w:type="page"/>
      </w:r>
    </w:p>
    <w:p w14:paraId="045308E0" w14:textId="2B9159BF" w:rsidR="00813D20" w:rsidRDefault="00C179A0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t>点击工具栏</w:t>
      </w:r>
      <w:r>
        <w:rPr>
          <w:rFonts w:hint="eastAsia"/>
          <w:noProof/>
        </w:rPr>
        <w:t>window</w:t>
      </w:r>
      <w:r>
        <w:rPr>
          <w:rFonts w:hint="eastAsia"/>
          <w:noProof/>
        </w:rPr>
        <w:t>，选择</w:t>
      </w:r>
      <w:r>
        <w:rPr>
          <w:rFonts w:hint="eastAsia"/>
          <w:noProof/>
        </w:rPr>
        <w:t>Preerences</w:t>
      </w:r>
    </w:p>
    <w:p w14:paraId="241A3A7B" w14:textId="7FFE087F" w:rsidR="00841B30" w:rsidRDefault="00C179A0">
      <w:pPr>
        <w:widowControl/>
        <w:jc w:val="left"/>
      </w:pPr>
      <w:r>
        <w:rPr>
          <w:noProof/>
        </w:rPr>
        <w:drawing>
          <wp:inline distT="0" distB="0" distL="0" distR="0" wp14:anchorId="70F510CF" wp14:editId="0492BF00">
            <wp:extent cx="4524408" cy="391004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4408" cy="39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D749" w14:textId="13A23658" w:rsidR="00C179A0" w:rsidRDefault="00841B30">
      <w:pPr>
        <w:widowControl/>
        <w:jc w:val="left"/>
      </w:pPr>
      <w:r>
        <w:br w:type="page"/>
      </w:r>
      <w:r w:rsidR="007E5D6F">
        <w:rPr>
          <w:rFonts w:hint="eastAsia"/>
        </w:rPr>
        <w:lastRenderedPageBreak/>
        <w:t>找到</w:t>
      </w:r>
      <w:r w:rsidR="007E5D6F">
        <w:rPr>
          <w:rFonts w:hint="eastAsia"/>
        </w:rPr>
        <w:t>Server</w:t>
      </w:r>
      <w:r w:rsidR="007E5D6F">
        <w:rPr>
          <w:rFonts w:hint="eastAsia"/>
        </w:rPr>
        <w:t>，</w:t>
      </w:r>
      <w:r w:rsidR="00BD075A">
        <w:rPr>
          <w:rFonts w:hint="eastAsia"/>
        </w:rPr>
        <w:t>点击选择</w:t>
      </w:r>
      <w:r w:rsidR="00BD075A">
        <w:rPr>
          <w:rFonts w:hint="eastAsia"/>
        </w:rPr>
        <w:t>Runtime</w:t>
      </w:r>
      <w:r w:rsidR="00BD075A">
        <w:t xml:space="preserve"> E</w:t>
      </w:r>
      <w:r w:rsidR="00BD075A">
        <w:rPr>
          <w:rFonts w:hint="eastAsia"/>
        </w:rPr>
        <w:t>nvironment</w:t>
      </w:r>
      <w:r w:rsidR="00BD075A">
        <w:rPr>
          <w:rFonts w:hint="eastAsia"/>
        </w:rPr>
        <w:t>，然后点击</w:t>
      </w:r>
      <w:r w:rsidR="00BD075A">
        <w:t>A</w:t>
      </w:r>
      <w:r w:rsidR="00BD075A">
        <w:rPr>
          <w:rFonts w:hint="eastAsia"/>
        </w:rPr>
        <w:t>dd</w:t>
      </w:r>
      <w:r w:rsidR="00447DFC">
        <w:rPr>
          <w:rFonts w:hint="eastAsia"/>
        </w:rPr>
        <w:t>添加</w:t>
      </w:r>
      <w:r w:rsidR="00447DFC">
        <w:rPr>
          <w:rFonts w:hint="eastAsia"/>
        </w:rPr>
        <w:t>tomcat</w:t>
      </w:r>
    </w:p>
    <w:p w14:paraId="6BF6CCDC" w14:textId="2877EFC1" w:rsidR="00835801" w:rsidRDefault="007E5D6F">
      <w:pPr>
        <w:widowControl/>
        <w:jc w:val="left"/>
      </w:pPr>
      <w:r>
        <w:rPr>
          <w:noProof/>
        </w:rPr>
        <w:drawing>
          <wp:inline distT="0" distB="0" distL="0" distR="0" wp14:anchorId="1C3587F2" wp14:editId="3CB2D503">
            <wp:extent cx="5274310" cy="38277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BEFB" w14:textId="77777777" w:rsidR="00835801" w:rsidRDefault="00835801">
      <w:pPr>
        <w:widowControl/>
        <w:jc w:val="left"/>
      </w:pPr>
      <w:r>
        <w:br w:type="page"/>
      </w:r>
    </w:p>
    <w:p w14:paraId="4644DACA" w14:textId="4AE745FE" w:rsidR="00BD075A" w:rsidRDefault="00835801">
      <w:pPr>
        <w:widowControl/>
        <w:jc w:val="left"/>
      </w:pPr>
      <w:r>
        <w:rPr>
          <w:rFonts w:hint="eastAsia"/>
        </w:rPr>
        <w:lastRenderedPageBreak/>
        <w:t>选择</w:t>
      </w:r>
      <w:r w:rsidR="00DA3879">
        <w:t>A</w:t>
      </w:r>
      <w:r w:rsidR="00DA3879">
        <w:rPr>
          <w:rFonts w:hint="eastAsia"/>
        </w:rPr>
        <w:t>pache</w:t>
      </w:r>
      <w:r w:rsidR="00DA3879">
        <w:t xml:space="preserve"> T</w:t>
      </w:r>
      <w:r w:rsidR="00DA3879">
        <w:rPr>
          <w:rFonts w:hint="eastAsia"/>
        </w:rPr>
        <w:t>omcat</w:t>
      </w:r>
      <w:r w:rsidR="00DA3879">
        <w:t xml:space="preserve"> v8.0</w:t>
      </w:r>
      <w:r>
        <w:rPr>
          <w:rFonts w:hint="eastAsia"/>
        </w:rPr>
        <w:t>，然后点击</w:t>
      </w:r>
      <w:r>
        <w:t>N</w:t>
      </w:r>
      <w:r>
        <w:rPr>
          <w:rFonts w:hint="eastAsia"/>
        </w:rPr>
        <w:t>ext</w:t>
      </w:r>
    </w:p>
    <w:p w14:paraId="7ACFB23C" w14:textId="73881F3F" w:rsidR="00C04054" w:rsidRDefault="00330B35">
      <w:pPr>
        <w:widowControl/>
        <w:jc w:val="left"/>
      </w:pPr>
      <w:r>
        <w:rPr>
          <w:noProof/>
        </w:rPr>
        <w:drawing>
          <wp:inline distT="0" distB="0" distL="0" distR="0" wp14:anchorId="4823B331" wp14:editId="1C9E29A8">
            <wp:extent cx="4895886" cy="549120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5886" cy="54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1F9E" w14:textId="77777777" w:rsidR="00C04054" w:rsidRDefault="00C04054">
      <w:pPr>
        <w:widowControl/>
        <w:jc w:val="left"/>
      </w:pPr>
      <w:r>
        <w:br w:type="page"/>
      </w:r>
    </w:p>
    <w:p w14:paraId="7A13E07E" w14:textId="6A10293D" w:rsidR="00835801" w:rsidRDefault="00C04054">
      <w:pPr>
        <w:widowControl/>
        <w:jc w:val="left"/>
      </w:pPr>
      <w:r>
        <w:rPr>
          <w:rFonts w:hint="eastAsia"/>
        </w:rPr>
        <w:lastRenderedPageBreak/>
        <w:t>点击</w:t>
      </w:r>
      <w:r>
        <w:rPr>
          <w:rFonts w:hint="eastAsia"/>
        </w:rPr>
        <w:t>Brower</w:t>
      </w:r>
    </w:p>
    <w:p w14:paraId="090B0206" w14:textId="5D93E168" w:rsidR="00B17423" w:rsidRDefault="00EC1AE2">
      <w:pPr>
        <w:widowControl/>
        <w:jc w:val="left"/>
      </w:pPr>
      <w:r>
        <w:rPr>
          <w:noProof/>
        </w:rPr>
        <w:drawing>
          <wp:inline distT="0" distB="0" distL="0" distR="0" wp14:anchorId="0D3B41D4" wp14:editId="35591CD6">
            <wp:extent cx="4895886" cy="549120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5886" cy="54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8008" w14:textId="52A607A1" w:rsidR="00C04054" w:rsidRDefault="00B17423">
      <w:pPr>
        <w:widowControl/>
        <w:jc w:val="left"/>
      </w:pPr>
      <w:r>
        <w:br w:type="page"/>
      </w:r>
      <w:r w:rsidR="00397311">
        <w:rPr>
          <w:rFonts w:hint="eastAsia"/>
        </w:rPr>
        <w:lastRenderedPageBreak/>
        <w:t>找到</w:t>
      </w:r>
      <w:r w:rsidR="00B75306">
        <w:rPr>
          <w:rFonts w:hint="eastAsia"/>
        </w:rPr>
        <w:t>tomcat</w:t>
      </w:r>
      <w:r w:rsidR="00397311">
        <w:t>8.0</w:t>
      </w:r>
      <w:r w:rsidR="00B75306">
        <w:rPr>
          <w:rFonts w:hint="eastAsia"/>
        </w:rPr>
        <w:t>文件夹，</w:t>
      </w:r>
      <w:r>
        <w:rPr>
          <w:rFonts w:hint="eastAsia"/>
        </w:rPr>
        <w:t>点击确定</w:t>
      </w:r>
    </w:p>
    <w:p w14:paraId="4487CA0E" w14:textId="0B89459F" w:rsidR="00685A06" w:rsidRDefault="00397311">
      <w:pPr>
        <w:widowControl/>
        <w:jc w:val="left"/>
      </w:pPr>
      <w:r>
        <w:rPr>
          <w:noProof/>
        </w:rPr>
        <w:drawing>
          <wp:inline distT="0" distB="0" distL="0" distR="0" wp14:anchorId="2C40A3DA" wp14:editId="46DAB9C9">
            <wp:extent cx="4057680" cy="537690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7680" cy="53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834D" w14:textId="77777777" w:rsidR="00685A06" w:rsidRDefault="00685A06">
      <w:pPr>
        <w:widowControl/>
        <w:jc w:val="left"/>
      </w:pPr>
      <w:r>
        <w:br w:type="page"/>
      </w:r>
    </w:p>
    <w:p w14:paraId="79180DC7" w14:textId="29000134" w:rsidR="00B17423" w:rsidRDefault="00685A06">
      <w:pPr>
        <w:widowControl/>
        <w:jc w:val="left"/>
      </w:pPr>
      <w:r>
        <w:rPr>
          <w:rFonts w:hint="eastAsia"/>
        </w:rPr>
        <w:lastRenderedPageBreak/>
        <w:t>点击</w:t>
      </w:r>
      <w:r>
        <w:rPr>
          <w:rFonts w:hint="eastAsia"/>
        </w:rPr>
        <w:t>finish</w:t>
      </w:r>
    </w:p>
    <w:p w14:paraId="003AE689" w14:textId="3C06BA6D" w:rsidR="0015314C" w:rsidRDefault="009B2F43">
      <w:pPr>
        <w:widowControl/>
        <w:jc w:val="left"/>
      </w:pPr>
      <w:r>
        <w:rPr>
          <w:noProof/>
        </w:rPr>
        <w:drawing>
          <wp:inline distT="0" distB="0" distL="0" distR="0" wp14:anchorId="692ABF90" wp14:editId="2803DA98">
            <wp:extent cx="4895886" cy="549120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5886" cy="54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B74E" w14:textId="77777777" w:rsidR="0015314C" w:rsidRDefault="0015314C">
      <w:pPr>
        <w:widowControl/>
        <w:jc w:val="left"/>
      </w:pPr>
      <w:r>
        <w:br w:type="page"/>
      </w:r>
    </w:p>
    <w:p w14:paraId="621FD9F1" w14:textId="6E391D47" w:rsidR="00685A06" w:rsidRDefault="0015314C">
      <w:pPr>
        <w:widowControl/>
        <w:jc w:val="left"/>
      </w:pPr>
      <w:r>
        <w:rPr>
          <w:rFonts w:hint="eastAsia"/>
        </w:rPr>
        <w:lastRenderedPageBreak/>
        <w:t>点击</w:t>
      </w:r>
      <w:r>
        <w:rPr>
          <w:rFonts w:hint="eastAsia"/>
        </w:rPr>
        <w:t>ok</w:t>
      </w:r>
    </w:p>
    <w:p w14:paraId="20251060" w14:textId="6597205F" w:rsidR="00B2015E" w:rsidRDefault="00554DB3">
      <w:pPr>
        <w:widowControl/>
        <w:jc w:val="left"/>
      </w:pPr>
      <w:r>
        <w:rPr>
          <w:noProof/>
        </w:rPr>
        <w:drawing>
          <wp:inline distT="0" distB="0" distL="0" distR="0" wp14:anchorId="67E615E0" wp14:editId="3DD53CB0">
            <wp:extent cx="5274310" cy="3827780"/>
            <wp:effectExtent l="0" t="0" r="254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EB4" w14:textId="77777777" w:rsidR="00B2015E" w:rsidRDefault="00B2015E">
      <w:pPr>
        <w:widowControl/>
        <w:jc w:val="left"/>
      </w:pPr>
      <w:r>
        <w:br w:type="page"/>
      </w:r>
    </w:p>
    <w:p w14:paraId="14A6260B" w14:textId="77777777" w:rsidR="00B2015E" w:rsidRDefault="00B2015E" w:rsidP="00B2015E">
      <w:pPr>
        <w:widowControl/>
        <w:jc w:val="left"/>
      </w:pPr>
      <w:r>
        <w:rPr>
          <w:rFonts w:hint="eastAsia"/>
        </w:rPr>
        <w:lastRenderedPageBreak/>
        <w:t>收到的压缩文件夹会有一个说明文档（运行前必看），如果你的数据库密码不是</w:t>
      </w:r>
      <w:r>
        <w:rPr>
          <w:rFonts w:hint="eastAsia"/>
        </w:rPr>
        <w:t>root</w:t>
      </w:r>
      <w:r>
        <w:rPr>
          <w:rFonts w:hint="eastAsia"/>
        </w:rPr>
        <w:t>，请根据这个文档修改连接数据库的密码。修改后按</w:t>
      </w:r>
      <w:proofErr w:type="spellStart"/>
      <w:r>
        <w:rPr>
          <w:rFonts w:hint="eastAsia"/>
        </w:rPr>
        <w:t>ctrl+s</w:t>
      </w:r>
      <w:proofErr w:type="spellEnd"/>
      <w:r>
        <w:rPr>
          <w:rFonts w:hint="eastAsia"/>
        </w:rPr>
        <w:t>保存文件。</w:t>
      </w:r>
    </w:p>
    <w:p w14:paraId="450E22E7" w14:textId="77777777" w:rsidR="00B2015E" w:rsidRDefault="00B2015E" w:rsidP="00B2015E">
      <w:pPr>
        <w:widowControl/>
        <w:jc w:val="left"/>
      </w:pPr>
      <w:r>
        <w:rPr>
          <w:noProof/>
        </w:rPr>
        <w:drawing>
          <wp:inline distT="0" distB="0" distL="0" distR="0" wp14:anchorId="4A5DC684" wp14:editId="0A95A48D">
            <wp:extent cx="5274310" cy="6343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EE00" w14:textId="77777777" w:rsidR="0015314C" w:rsidRDefault="0015314C">
      <w:pPr>
        <w:widowControl/>
        <w:jc w:val="left"/>
      </w:pPr>
    </w:p>
    <w:p w14:paraId="402429CE" w14:textId="290A6DFC" w:rsidR="002D5B22" w:rsidRDefault="002D5B22">
      <w:pPr>
        <w:widowControl/>
        <w:jc w:val="left"/>
      </w:pPr>
      <w:r>
        <w:br w:type="page"/>
      </w:r>
    </w:p>
    <w:p w14:paraId="75E8F4E5" w14:textId="22C17489" w:rsidR="00B45417" w:rsidRDefault="00B45417">
      <w:pPr>
        <w:widowControl/>
        <w:jc w:val="left"/>
      </w:pPr>
      <w:r>
        <w:rPr>
          <w:rFonts w:hint="eastAsia"/>
        </w:rPr>
        <w:lastRenderedPageBreak/>
        <w:t>鼠标右键点击项目名，</w:t>
      </w:r>
      <w:r>
        <w:rPr>
          <w:rFonts w:hint="eastAsia"/>
        </w:rPr>
        <w:t>Run</w:t>
      </w:r>
      <w:r>
        <w:t xml:space="preserve"> A</w:t>
      </w:r>
      <w:r>
        <w:rPr>
          <w:rFonts w:hint="eastAsia"/>
        </w:rPr>
        <w:t>s</w:t>
      </w:r>
      <w:r w:rsidRPr="00B45417">
        <w:rPr>
          <w:rFonts w:hint="eastAsia"/>
        </w:rPr>
        <w:t>→</w:t>
      </w:r>
      <w:r w:rsidR="00427C19">
        <w:rPr>
          <w:rFonts w:hint="eastAsia"/>
        </w:rPr>
        <w:t>Run</w:t>
      </w:r>
      <w:r w:rsidR="00427C19">
        <w:t xml:space="preserve"> </w:t>
      </w:r>
      <w:r w:rsidR="00427C19">
        <w:rPr>
          <w:rFonts w:hint="eastAsia"/>
        </w:rPr>
        <w:t>on</w:t>
      </w:r>
      <w:r w:rsidR="00427C19">
        <w:t xml:space="preserve"> S</w:t>
      </w:r>
      <w:r w:rsidR="00427C19">
        <w:rPr>
          <w:rFonts w:hint="eastAsia"/>
        </w:rPr>
        <w:t>erver</w:t>
      </w:r>
      <w:r w:rsidR="0009772A">
        <w:tab/>
      </w:r>
    </w:p>
    <w:p w14:paraId="18A26F95" w14:textId="6A7A6E5E" w:rsidR="002D5B22" w:rsidRDefault="002D5B22">
      <w:pPr>
        <w:widowControl/>
        <w:jc w:val="left"/>
      </w:pPr>
      <w:r>
        <w:rPr>
          <w:noProof/>
        </w:rPr>
        <w:drawing>
          <wp:inline distT="0" distB="0" distL="0" distR="0" wp14:anchorId="3D01719C" wp14:editId="7B7046E8">
            <wp:extent cx="4776822" cy="3886228"/>
            <wp:effectExtent l="0" t="0" r="508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38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016A" w14:textId="77777777" w:rsidR="002D5B22" w:rsidRDefault="002D5B22">
      <w:pPr>
        <w:widowControl/>
        <w:jc w:val="left"/>
      </w:pPr>
      <w:r>
        <w:br w:type="page"/>
      </w:r>
    </w:p>
    <w:p w14:paraId="352A7E7A" w14:textId="199131B2" w:rsidR="00207B2F" w:rsidRDefault="002D5B22">
      <w:pPr>
        <w:widowControl/>
        <w:jc w:val="left"/>
      </w:pPr>
      <w:r>
        <w:rPr>
          <w:rFonts w:hint="eastAsia"/>
        </w:rPr>
        <w:lastRenderedPageBreak/>
        <w:t>选择</w:t>
      </w:r>
      <w:r w:rsidR="003977CD">
        <w:t xml:space="preserve">Tomcat </w:t>
      </w:r>
      <w:r w:rsidR="003977CD">
        <w:rPr>
          <w:rFonts w:hint="eastAsia"/>
        </w:rPr>
        <w:t>v</w:t>
      </w:r>
      <w:r w:rsidR="003977CD">
        <w:t>8.0 Server</w:t>
      </w:r>
      <w:r>
        <w:rPr>
          <w:rFonts w:hint="eastAsia"/>
        </w:rPr>
        <w:t>，点击</w:t>
      </w:r>
      <w:r>
        <w:rPr>
          <w:rFonts w:hint="eastAsia"/>
        </w:rPr>
        <w:t>finish</w:t>
      </w:r>
    </w:p>
    <w:p w14:paraId="5518EC11" w14:textId="28A84E26" w:rsidR="005D034F" w:rsidRDefault="00D91431">
      <w:pPr>
        <w:widowControl/>
        <w:jc w:val="left"/>
      </w:pPr>
      <w:r>
        <w:rPr>
          <w:noProof/>
        </w:rPr>
        <w:drawing>
          <wp:inline distT="0" distB="0" distL="0" distR="0" wp14:anchorId="5BCAC28C" wp14:editId="1857EB19">
            <wp:extent cx="5274310" cy="458597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3AED" w14:textId="77777777" w:rsidR="005D034F" w:rsidRDefault="005D034F">
      <w:pPr>
        <w:widowControl/>
        <w:jc w:val="left"/>
      </w:pPr>
      <w:r>
        <w:br w:type="page"/>
      </w:r>
    </w:p>
    <w:p w14:paraId="77AB3ED3" w14:textId="38866B1D" w:rsidR="002D5B22" w:rsidRDefault="005D034F">
      <w:pPr>
        <w:widowControl/>
        <w:jc w:val="left"/>
      </w:pPr>
      <w:r>
        <w:rPr>
          <w:rFonts w:hint="eastAsia"/>
        </w:rPr>
        <w:lastRenderedPageBreak/>
        <w:t>等待片刻后，项目就启动成功啦</w:t>
      </w:r>
      <w:r>
        <w:rPr>
          <w:rFonts w:hint="eastAsia"/>
        </w:rPr>
        <w:t>~~</w:t>
      </w:r>
      <w:r w:rsidR="00DB0F5C">
        <w:rPr>
          <w:rFonts w:hint="eastAsia"/>
        </w:rPr>
        <w:t>。如果不想用</w:t>
      </w:r>
      <w:r w:rsidR="00DB0F5C">
        <w:rPr>
          <w:rFonts w:hint="eastAsia"/>
        </w:rPr>
        <w:t>eclipse</w:t>
      </w:r>
      <w:r w:rsidR="00DB0F5C">
        <w:rPr>
          <w:rFonts w:hint="eastAsia"/>
        </w:rPr>
        <w:t>自带的浏览器，可以复制网页地址到自己的浏览器上运行</w:t>
      </w:r>
    </w:p>
    <w:p w14:paraId="7D4D0035" w14:textId="055DB470" w:rsidR="00DB0F5C" w:rsidRDefault="0083608E">
      <w:pPr>
        <w:widowControl/>
        <w:jc w:val="left"/>
      </w:pPr>
      <w:r>
        <w:rPr>
          <w:noProof/>
        </w:rPr>
        <w:drawing>
          <wp:inline distT="0" distB="0" distL="0" distR="0" wp14:anchorId="76DFD7B1" wp14:editId="4E1C1243">
            <wp:extent cx="5274310" cy="33337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1790" w14:textId="59E233DB" w:rsidR="00AC18EC" w:rsidRPr="00C31A08" w:rsidRDefault="00AC18EC" w:rsidP="00C900ED">
      <w:pPr>
        <w:widowControl/>
        <w:jc w:val="left"/>
      </w:pPr>
    </w:p>
    <w:sectPr w:rsidR="00AC18EC" w:rsidRPr="00C31A08" w:rsidSect="005E7E7F">
      <w:footerReference w:type="default" r:id="rId4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F852D" w14:textId="77777777" w:rsidR="000A3684" w:rsidRDefault="000A3684" w:rsidP="00C50710">
      <w:r>
        <w:separator/>
      </w:r>
    </w:p>
  </w:endnote>
  <w:endnote w:type="continuationSeparator" w:id="0">
    <w:p w14:paraId="212B5220" w14:textId="77777777" w:rsidR="000A3684" w:rsidRDefault="000A3684" w:rsidP="00C5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46714"/>
      <w:docPartObj>
        <w:docPartGallery w:val="Page Numbers (Bottom of Page)"/>
        <w:docPartUnique/>
      </w:docPartObj>
    </w:sdtPr>
    <w:sdtEndPr/>
    <w:sdtContent>
      <w:p w14:paraId="6F85D959" w14:textId="77777777" w:rsidR="00C16812" w:rsidRDefault="00C168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8E1" w:rsidRPr="007258E1">
          <w:rPr>
            <w:noProof/>
            <w:lang w:val="zh-CN"/>
          </w:rPr>
          <w:t>20</w:t>
        </w:r>
        <w:r>
          <w:fldChar w:fldCharType="end"/>
        </w:r>
      </w:p>
    </w:sdtContent>
  </w:sdt>
  <w:p w14:paraId="7CF017C0" w14:textId="77777777" w:rsidR="00C16812" w:rsidRDefault="00C168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3527D" w14:textId="77777777" w:rsidR="000A3684" w:rsidRDefault="000A3684" w:rsidP="00C50710">
      <w:r>
        <w:separator/>
      </w:r>
    </w:p>
  </w:footnote>
  <w:footnote w:type="continuationSeparator" w:id="0">
    <w:p w14:paraId="22B7620A" w14:textId="77777777" w:rsidR="000A3684" w:rsidRDefault="000A3684" w:rsidP="00C5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626A1"/>
    <w:multiLevelType w:val="hybridMultilevel"/>
    <w:tmpl w:val="A41A0F5A"/>
    <w:lvl w:ilvl="0" w:tplc="3EBAB058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641C83"/>
    <w:multiLevelType w:val="hybridMultilevel"/>
    <w:tmpl w:val="F72E5B80"/>
    <w:lvl w:ilvl="0" w:tplc="5F6C058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DD"/>
    <w:rsid w:val="000008B4"/>
    <w:rsid w:val="00011D4A"/>
    <w:rsid w:val="0001267E"/>
    <w:rsid w:val="00016968"/>
    <w:rsid w:val="00035102"/>
    <w:rsid w:val="000411E8"/>
    <w:rsid w:val="00046464"/>
    <w:rsid w:val="00050BF3"/>
    <w:rsid w:val="00052215"/>
    <w:rsid w:val="00052BE6"/>
    <w:rsid w:val="00055782"/>
    <w:rsid w:val="00061FA9"/>
    <w:rsid w:val="00091B56"/>
    <w:rsid w:val="000943CE"/>
    <w:rsid w:val="0009772A"/>
    <w:rsid w:val="000A3684"/>
    <w:rsid w:val="000B6B7C"/>
    <w:rsid w:val="000B737B"/>
    <w:rsid w:val="000C3057"/>
    <w:rsid w:val="000C567E"/>
    <w:rsid w:val="000C6A7B"/>
    <w:rsid w:val="000C6D9B"/>
    <w:rsid w:val="000D2A8B"/>
    <w:rsid w:val="000D4D24"/>
    <w:rsid w:val="000E615F"/>
    <w:rsid w:val="000F068F"/>
    <w:rsid w:val="00100BC7"/>
    <w:rsid w:val="00105389"/>
    <w:rsid w:val="00106B51"/>
    <w:rsid w:val="001138FA"/>
    <w:rsid w:val="00120B2A"/>
    <w:rsid w:val="00125A74"/>
    <w:rsid w:val="00127931"/>
    <w:rsid w:val="00130EAC"/>
    <w:rsid w:val="00145524"/>
    <w:rsid w:val="0015314C"/>
    <w:rsid w:val="001717BB"/>
    <w:rsid w:val="00181A49"/>
    <w:rsid w:val="0018366D"/>
    <w:rsid w:val="001879B4"/>
    <w:rsid w:val="001963E5"/>
    <w:rsid w:val="001A2418"/>
    <w:rsid w:val="001A3ECA"/>
    <w:rsid w:val="001F16E9"/>
    <w:rsid w:val="00203C1A"/>
    <w:rsid w:val="00207B2F"/>
    <w:rsid w:val="0021011A"/>
    <w:rsid w:val="00212C8D"/>
    <w:rsid w:val="00232FAB"/>
    <w:rsid w:val="00242EE0"/>
    <w:rsid w:val="00247F71"/>
    <w:rsid w:val="002506EA"/>
    <w:rsid w:val="00251151"/>
    <w:rsid w:val="00265C82"/>
    <w:rsid w:val="0027123F"/>
    <w:rsid w:val="00276B93"/>
    <w:rsid w:val="00284FD3"/>
    <w:rsid w:val="0028607E"/>
    <w:rsid w:val="00293DE9"/>
    <w:rsid w:val="002A7D87"/>
    <w:rsid w:val="002B7125"/>
    <w:rsid w:val="002C147F"/>
    <w:rsid w:val="002C66EB"/>
    <w:rsid w:val="002D5B22"/>
    <w:rsid w:val="002E04F9"/>
    <w:rsid w:val="002E691D"/>
    <w:rsid w:val="002F46A2"/>
    <w:rsid w:val="003047E7"/>
    <w:rsid w:val="003232A3"/>
    <w:rsid w:val="00326AE2"/>
    <w:rsid w:val="003274A3"/>
    <w:rsid w:val="003277AD"/>
    <w:rsid w:val="00330B35"/>
    <w:rsid w:val="00331F9C"/>
    <w:rsid w:val="00335E3D"/>
    <w:rsid w:val="003427FA"/>
    <w:rsid w:val="003442CC"/>
    <w:rsid w:val="00356F5D"/>
    <w:rsid w:val="003631BD"/>
    <w:rsid w:val="00371037"/>
    <w:rsid w:val="00374B32"/>
    <w:rsid w:val="00384F37"/>
    <w:rsid w:val="00393A14"/>
    <w:rsid w:val="00397311"/>
    <w:rsid w:val="003977CD"/>
    <w:rsid w:val="003B55BE"/>
    <w:rsid w:val="003C588E"/>
    <w:rsid w:val="003D0517"/>
    <w:rsid w:val="003D1434"/>
    <w:rsid w:val="003F011B"/>
    <w:rsid w:val="004006C8"/>
    <w:rsid w:val="00402B7F"/>
    <w:rsid w:val="00407B45"/>
    <w:rsid w:val="00413E68"/>
    <w:rsid w:val="004175FC"/>
    <w:rsid w:val="00427C19"/>
    <w:rsid w:val="00431D9C"/>
    <w:rsid w:val="00432B98"/>
    <w:rsid w:val="00435BFF"/>
    <w:rsid w:val="00447DFC"/>
    <w:rsid w:val="00453768"/>
    <w:rsid w:val="00453BCE"/>
    <w:rsid w:val="004604E4"/>
    <w:rsid w:val="004643E6"/>
    <w:rsid w:val="00467BB8"/>
    <w:rsid w:val="00473F00"/>
    <w:rsid w:val="0048391D"/>
    <w:rsid w:val="004876F1"/>
    <w:rsid w:val="00495E70"/>
    <w:rsid w:val="004A0265"/>
    <w:rsid w:val="004A1A7E"/>
    <w:rsid w:val="004A1E3D"/>
    <w:rsid w:val="004A274F"/>
    <w:rsid w:val="004A2B57"/>
    <w:rsid w:val="004A76FA"/>
    <w:rsid w:val="004B1D19"/>
    <w:rsid w:val="004C4C17"/>
    <w:rsid w:val="004C6635"/>
    <w:rsid w:val="004F41C5"/>
    <w:rsid w:val="0050538A"/>
    <w:rsid w:val="005135F4"/>
    <w:rsid w:val="00513E9B"/>
    <w:rsid w:val="00520310"/>
    <w:rsid w:val="00525940"/>
    <w:rsid w:val="00533F47"/>
    <w:rsid w:val="00537055"/>
    <w:rsid w:val="00537760"/>
    <w:rsid w:val="005422ED"/>
    <w:rsid w:val="0054492E"/>
    <w:rsid w:val="00546576"/>
    <w:rsid w:val="005471A5"/>
    <w:rsid w:val="0055167F"/>
    <w:rsid w:val="00554CB2"/>
    <w:rsid w:val="00554DB3"/>
    <w:rsid w:val="00562958"/>
    <w:rsid w:val="00563375"/>
    <w:rsid w:val="00565547"/>
    <w:rsid w:val="00572B51"/>
    <w:rsid w:val="005747E4"/>
    <w:rsid w:val="00576E40"/>
    <w:rsid w:val="0058393F"/>
    <w:rsid w:val="00592148"/>
    <w:rsid w:val="005C74C6"/>
    <w:rsid w:val="005D034F"/>
    <w:rsid w:val="005D412A"/>
    <w:rsid w:val="005E59F1"/>
    <w:rsid w:val="005E7E7F"/>
    <w:rsid w:val="005F5FBD"/>
    <w:rsid w:val="00600919"/>
    <w:rsid w:val="00600FC1"/>
    <w:rsid w:val="00615D24"/>
    <w:rsid w:val="0062450C"/>
    <w:rsid w:val="00633870"/>
    <w:rsid w:val="00636E7F"/>
    <w:rsid w:val="00644D5A"/>
    <w:rsid w:val="00672F9E"/>
    <w:rsid w:val="00680745"/>
    <w:rsid w:val="006830A9"/>
    <w:rsid w:val="00685A06"/>
    <w:rsid w:val="00693181"/>
    <w:rsid w:val="006A7A61"/>
    <w:rsid w:val="006B2D5F"/>
    <w:rsid w:val="006B32D0"/>
    <w:rsid w:val="006C530F"/>
    <w:rsid w:val="006C5C38"/>
    <w:rsid w:val="006C6710"/>
    <w:rsid w:val="006D3148"/>
    <w:rsid w:val="006D626E"/>
    <w:rsid w:val="006D63C9"/>
    <w:rsid w:val="006E7767"/>
    <w:rsid w:val="00700EDD"/>
    <w:rsid w:val="007059DB"/>
    <w:rsid w:val="007149CE"/>
    <w:rsid w:val="007158CF"/>
    <w:rsid w:val="007205D9"/>
    <w:rsid w:val="00721A0D"/>
    <w:rsid w:val="007258E1"/>
    <w:rsid w:val="007329DE"/>
    <w:rsid w:val="00764CE0"/>
    <w:rsid w:val="007756E1"/>
    <w:rsid w:val="00784DBC"/>
    <w:rsid w:val="00790900"/>
    <w:rsid w:val="007A3E2C"/>
    <w:rsid w:val="007B0665"/>
    <w:rsid w:val="007B1E21"/>
    <w:rsid w:val="007B3970"/>
    <w:rsid w:val="007C004A"/>
    <w:rsid w:val="007E4121"/>
    <w:rsid w:val="007E5D6F"/>
    <w:rsid w:val="00800268"/>
    <w:rsid w:val="00813D20"/>
    <w:rsid w:val="00821A6D"/>
    <w:rsid w:val="00825106"/>
    <w:rsid w:val="00835801"/>
    <w:rsid w:val="0083608E"/>
    <w:rsid w:val="00837B51"/>
    <w:rsid w:val="00841B30"/>
    <w:rsid w:val="008423C9"/>
    <w:rsid w:val="00855671"/>
    <w:rsid w:val="00864048"/>
    <w:rsid w:val="00885F1D"/>
    <w:rsid w:val="00887200"/>
    <w:rsid w:val="008A28B5"/>
    <w:rsid w:val="008B0975"/>
    <w:rsid w:val="008D4A61"/>
    <w:rsid w:val="008E08C5"/>
    <w:rsid w:val="008F0124"/>
    <w:rsid w:val="00920890"/>
    <w:rsid w:val="0092185E"/>
    <w:rsid w:val="00924556"/>
    <w:rsid w:val="009264CA"/>
    <w:rsid w:val="00932C14"/>
    <w:rsid w:val="009356C0"/>
    <w:rsid w:val="00947793"/>
    <w:rsid w:val="00950719"/>
    <w:rsid w:val="00956094"/>
    <w:rsid w:val="00977468"/>
    <w:rsid w:val="009849D5"/>
    <w:rsid w:val="009B0312"/>
    <w:rsid w:val="009B2F43"/>
    <w:rsid w:val="009C01BA"/>
    <w:rsid w:val="009C4889"/>
    <w:rsid w:val="009C52EB"/>
    <w:rsid w:val="00A14D78"/>
    <w:rsid w:val="00A21EF2"/>
    <w:rsid w:val="00A2694D"/>
    <w:rsid w:val="00A3559B"/>
    <w:rsid w:val="00A37728"/>
    <w:rsid w:val="00A42682"/>
    <w:rsid w:val="00A55241"/>
    <w:rsid w:val="00A65F7F"/>
    <w:rsid w:val="00A73913"/>
    <w:rsid w:val="00A82E3F"/>
    <w:rsid w:val="00A92E1E"/>
    <w:rsid w:val="00AA1E04"/>
    <w:rsid w:val="00AA3575"/>
    <w:rsid w:val="00AC18EC"/>
    <w:rsid w:val="00AC2DC9"/>
    <w:rsid w:val="00AD5011"/>
    <w:rsid w:val="00AD7E79"/>
    <w:rsid w:val="00AF0CEA"/>
    <w:rsid w:val="00AF7A51"/>
    <w:rsid w:val="00B17423"/>
    <w:rsid w:val="00B2015E"/>
    <w:rsid w:val="00B21AFD"/>
    <w:rsid w:val="00B2755E"/>
    <w:rsid w:val="00B36AEE"/>
    <w:rsid w:val="00B37726"/>
    <w:rsid w:val="00B37853"/>
    <w:rsid w:val="00B401DF"/>
    <w:rsid w:val="00B40DCF"/>
    <w:rsid w:val="00B44572"/>
    <w:rsid w:val="00B45417"/>
    <w:rsid w:val="00B6387C"/>
    <w:rsid w:val="00B64C72"/>
    <w:rsid w:val="00B7296F"/>
    <w:rsid w:val="00B75306"/>
    <w:rsid w:val="00B80998"/>
    <w:rsid w:val="00BA756C"/>
    <w:rsid w:val="00BD075A"/>
    <w:rsid w:val="00BF504A"/>
    <w:rsid w:val="00C03124"/>
    <w:rsid w:val="00C04054"/>
    <w:rsid w:val="00C16812"/>
    <w:rsid w:val="00C179A0"/>
    <w:rsid w:val="00C31A08"/>
    <w:rsid w:val="00C35131"/>
    <w:rsid w:val="00C36C26"/>
    <w:rsid w:val="00C40E81"/>
    <w:rsid w:val="00C46B89"/>
    <w:rsid w:val="00C47785"/>
    <w:rsid w:val="00C50710"/>
    <w:rsid w:val="00C51410"/>
    <w:rsid w:val="00C54F1F"/>
    <w:rsid w:val="00C55FEC"/>
    <w:rsid w:val="00C7004F"/>
    <w:rsid w:val="00C721E3"/>
    <w:rsid w:val="00C734E7"/>
    <w:rsid w:val="00C73F76"/>
    <w:rsid w:val="00C8712E"/>
    <w:rsid w:val="00C900ED"/>
    <w:rsid w:val="00C966E1"/>
    <w:rsid w:val="00CC0FFB"/>
    <w:rsid w:val="00CD3B61"/>
    <w:rsid w:val="00CD5DAD"/>
    <w:rsid w:val="00CE106A"/>
    <w:rsid w:val="00CE1621"/>
    <w:rsid w:val="00CF056D"/>
    <w:rsid w:val="00D03407"/>
    <w:rsid w:val="00D2143C"/>
    <w:rsid w:val="00D47F00"/>
    <w:rsid w:val="00D563DE"/>
    <w:rsid w:val="00D628F8"/>
    <w:rsid w:val="00D65416"/>
    <w:rsid w:val="00D81CD7"/>
    <w:rsid w:val="00D87D6E"/>
    <w:rsid w:val="00D907FD"/>
    <w:rsid w:val="00D91431"/>
    <w:rsid w:val="00DA3879"/>
    <w:rsid w:val="00DA7333"/>
    <w:rsid w:val="00DB0F5C"/>
    <w:rsid w:val="00DB5C0E"/>
    <w:rsid w:val="00DC3B21"/>
    <w:rsid w:val="00DD55A7"/>
    <w:rsid w:val="00DE011A"/>
    <w:rsid w:val="00DE7444"/>
    <w:rsid w:val="00DF57EA"/>
    <w:rsid w:val="00DF7F22"/>
    <w:rsid w:val="00E01487"/>
    <w:rsid w:val="00E14A4D"/>
    <w:rsid w:val="00E21840"/>
    <w:rsid w:val="00E22593"/>
    <w:rsid w:val="00E237C5"/>
    <w:rsid w:val="00E3377F"/>
    <w:rsid w:val="00E37F3D"/>
    <w:rsid w:val="00E5306C"/>
    <w:rsid w:val="00E55E0B"/>
    <w:rsid w:val="00E65D07"/>
    <w:rsid w:val="00E66803"/>
    <w:rsid w:val="00E66A5F"/>
    <w:rsid w:val="00E677C5"/>
    <w:rsid w:val="00E67976"/>
    <w:rsid w:val="00E71A1A"/>
    <w:rsid w:val="00E7394E"/>
    <w:rsid w:val="00E96203"/>
    <w:rsid w:val="00EA7D05"/>
    <w:rsid w:val="00EB32FD"/>
    <w:rsid w:val="00EB72D2"/>
    <w:rsid w:val="00EC1AE2"/>
    <w:rsid w:val="00EC79B7"/>
    <w:rsid w:val="00ED2E8D"/>
    <w:rsid w:val="00ED3786"/>
    <w:rsid w:val="00EE0B6B"/>
    <w:rsid w:val="00EE4A40"/>
    <w:rsid w:val="00EF1ED7"/>
    <w:rsid w:val="00F171C6"/>
    <w:rsid w:val="00F20D3F"/>
    <w:rsid w:val="00F21A44"/>
    <w:rsid w:val="00F26A1A"/>
    <w:rsid w:val="00F273C9"/>
    <w:rsid w:val="00F33A47"/>
    <w:rsid w:val="00F34888"/>
    <w:rsid w:val="00F36C42"/>
    <w:rsid w:val="00F46190"/>
    <w:rsid w:val="00F47B84"/>
    <w:rsid w:val="00F72D31"/>
    <w:rsid w:val="00F7364C"/>
    <w:rsid w:val="00F74238"/>
    <w:rsid w:val="00F755DA"/>
    <w:rsid w:val="00F77506"/>
    <w:rsid w:val="00F80894"/>
    <w:rsid w:val="00F963C5"/>
    <w:rsid w:val="00FA71D7"/>
    <w:rsid w:val="00FC77CF"/>
    <w:rsid w:val="00FD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1A3C9"/>
  <w15:chartTrackingRefBased/>
  <w15:docId w15:val="{DDE43C79-0DF3-4E1D-A5EF-68ECE0AD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6C"/>
    <w:pPr>
      <w:widowControl w:val="0"/>
      <w:jc w:val="both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5053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5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5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538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5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538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A76F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32FA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31A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31A08"/>
  </w:style>
  <w:style w:type="paragraph" w:styleId="TOC2">
    <w:name w:val="toc 2"/>
    <w:basedOn w:val="a"/>
    <w:next w:val="a"/>
    <w:autoRedefine/>
    <w:uiPriority w:val="39"/>
    <w:unhideWhenUsed/>
    <w:rsid w:val="00C31A08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C50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07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0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0710"/>
    <w:rPr>
      <w:sz w:val="18"/>
      <w:szCs w:val="18"/>
    </w:rPr>
  </w:style>
  <w:style w:type="paragraph" w:styleId="a9">
    <w:name w:val="No Spacing"/>
    <w:link w:val="aa"/>
    <w:uiPriority w:val="1"/>
    <w:qFormat/>
    <w:rsid w:val="00D907FD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D907FD"/>
    <w:rPr>
      <w:kern w:val="0"/>
      <w:sz w:val="22"/>
    </w:rPr>
  </w:style>
  <w:style w:type="paragraph" w:styleId="ab">
    <w:name w:val="endnote text"/>
    <w:basedOn w:val="a"/>
    <w:link w:val="ac"/>
    <w:uiPriority w:val="99"/>
    <w:semiHidden/>
    <w:unhideWhenUsed/>
    <w:rsid w:val="00AF7A51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AF7A51"/>
  </w:style>
  <w:style w:type="character" w:styleId="ad">
    <w:name w:val="endnote reference"/>
    <w:basedOn w:val="a0"/>
    <w:uiPriority w:val="99"/>
    <w:semiHidden/>
    <w:unhideWhenUsed/>
    <w:rsid w:val="00AF7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FEAC372F2B41A7950AC9D43731E4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6E36F6-1C7F-4865-B13B-3B6006608766}"/>
      </w:docPartPr>
      <w:docPartBody>
        <w:p w:rsidR="0024190F" w:rsidRDefault="00953741" w:rsidP="00953741">
          <w:pPr>
            <w:pStyle w:val="14FEAC372F2B41A7950AC9D43731E42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91F2481C0C944B059E9396E9ED74D4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F3865F-1497-4BB4-8B15-9964E11E2444}"/>
      </w:docPartPr>
      <w:docPartBody>
        <w:p w:rsidR="0024190F" w:rsidRDefault="00953741" w:rsidP="00953741">
          <w:pPr>
            <w:pStyle w:val="91F2481C0C944B059E9396E9ED74D40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741"/>
    <w:rsid w:val="00002A07"/>
    <w:rsid w:val="00082615"/>
    <w:rsid w:val="000D400B"/>
    <w:rsid w:val="00172F72"/>
    <w:rsid w:val="002268B8"/>
    <w:rsid w:val="0024190F"/>
    <w:rsid w:val="00250C7B"/>
    <w:rsid w:val="002E03E6"/>
    <w:rsid w:val="00317897"/>
    <w:rsid w:val="004D150E"/>
    <w:rsid w:val="005D154A"/>
    <w:rsid w:val="00620AC6"/>
    <w:rsid w:val="006C2CB4"/>
    <w:rsid w:val="0071645B"/>
    <w:rsid w:val="007266AB"/>
    <w:rsid w:val="00741D9C"/>
    <w:rsid w:val="00761C70"/>
    <w:rsid w:val="00775FDF"/>
    <w:rsid w:val="007B15CE"/>
    <w:rsid w:val="007E626E"/>
    <w:rsid w:val="008348CD"/>
    <w:rsid w:val="00880421"/>
    <w:rsid w:val="008969D8"/>
    <w:rsid w:val="008B2E1F"/>
    <w:rsid w:val="008F7870"/>
    <w:rsid w:val="00901C5B"/>
    <w:rsid w:val="00920DA5"/>
    <w:rsid w:val="00953741"/>
    <w:rsid w:val="009F4BDB"/>
    <w:rsid w:val="00A151FE"/>
    <w:rsid w:val="00AB4DE5"/>
    <w:rsid w:val="00AC7872"/>
    <w:rsid w:val="00AF306A"/>
    <w:rsid w:val="00BF4D28"/>
    <w:rsid w:val="00C45D4D"/>
    <w:rsid w:val="00C47AA4"/>
    <w:rsid w:val="00C601D0"/>
    <w:rsid w:val="00DA64D6"/>
    <w:rsid w:val="00DB19E7"/>
    <w:rsid w:val="00E063FF"/>
    <w:rsid w:val="00E6400B"/>
    <w:rsid w:val="00EA6B58"/>
    <w:rsid w:val="00F14A88"/>
    <w:rsid w:val="00F22074"/>
    <w:rsid w:val="00F7338A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7CEC9345F548B4BB66FF26F677175B">
    <w:name w:val="8D7CEC9345F548B4BB66FF26F677175B"/>
    <w:rsid w:val="00953741"/>
    <w:pPr>
      <w:widowControl w:val="0"/>
      <w:jc w:val="both"/>
    </w:pPr>
  </w:style>
  <w:style w:type="paragraph" w:customStyle="1" w:styleId="8838B7CB73ED440DA6AE9095CA31EADA">
    <w:name w:val="8838B7CB73ED440DA6AE9095CA31EADA"/>
    <w:rsid w:val="00953741"/>
    <w:pPr>
      <w:widowControl w:val="0"/>
      <w:jc w:val="both"/>
    </w:pPr>
  </w:style>
  <w:style w:type="paragraph" w:customStyle="1" w:styleId="1CC2785A01D24E919CDD506BBEF8A81D">
    <w:name w:val="1CC2785A01D24E919CDD506BBEF8A81D"/>
    <w:rsid w:val="00953741"/>
    <w:pPr>
      <w:widowControl w:val="0"/>
      <w:jc w:val="both"/>
    </w:pPr>
  </w:style>
  <w:style w:type="paragraph" w:customStyle="1" w:styleId="ED627BF0A5354C82916499BF5F035376">
    <w:name w:val="ED627BF0A5354C82916499BF5F035376"/>
    <w:rsid w:val="00953741"/>
    <w:pPr>
      <w:widowControl w:val="0"/>
      <w:jc w:val="both"/>
    </w:pPr>
  </w:style>
  <w:style w:type="paragraph" w:customStyle="1" w:styleId="5DC54788E1664E6EACDBBA59FF7B08E4">
    <w:name w:val="5DC54788E1664E6EACDBBA59FF7B08E4"/>
    <w:rsid w:val="00953741"/>
    <w:pPr>
      <w:widowControl w:val="0"/>
      <w:jc w:val="both"/>
    </w:pPr>
  </w:style>
  <w:style w:type="paragraph" w:customStyle="1" w:styleId="14FEAC372F2B41A7950AC9D43731E423">
    <w:name w:val="14FEAC372F2B41A7950AC9D43731E423"/>
    <w:rsid w:val="00953741"/>
    <w:pPr>
      <w:widowControl w:val="0"/>
      <w:jc w:val="both"/>
    </w:pPr>
  </w:style>
  <w:style w:type="paragraph" w:customStyle="1" w:styleId="91F2481C0C944B059E9396E9ED74D40D">
    <w:name w:val="91F2481C0C944B059E9396E9ED74D40D"/>
    <w:rsid w:val="00953741"/>
    <w:pPr>
      <w:widowControl w:val="0"/>
      <w:jc w:val="both"/>
    </w:pPr>
  </w:style>
  <w:style w:type="paragraph" w:customStyle="1" w:styleId="373AEF04B4BB44AFAB39CD390D16672C">
    <w:name w:val="373AEF04B4BB44AFAB39CD390D16672C"/>
    <w:rsid w:val="009537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16C4-92CB-469C-BD0B-AB62317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43</Pages>
  <Words>251</Words>
  <Characters>1431</Characters>
  <Application>Microsoft Office Word</Application>
  <DocSecurity>0</DocSecurity>
  <Lines>11</Lines>
  <Paragraphs>3</Paragraphs>
  <ScaleCrop>false</ScaleCrop>
  <Company>源码科技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ipse+mysql项目运行教程v2.8</dc:title>
  <dc:subject>技术员QQ 913024733</dc:subject>
  <dc:creator>Admin</dc:creator>
  <cp:keywords/>
  <dc:description/>
  <cp:lastModifiedBy>陈 小一</cp:lastModifiedBy>
  <cp:revision>298</cp:revision>
  <cp:lastPrinted>2019-01-13T07:40:00Z</cp:lastPrinted>
  <dcterms:created xsi:type="dcterms:W3CDTF">2020-01-05T12:58:00Z</dcterms:created>
  <dcterms:modified xsi:type="dcterms:W3CDTF">2020-07-02T10:24:00Z</dcterms:modified>
</cp:coreProperties>
</file>